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2612" w14:textId="537DE58A" w:rsidR="001C29B6" w:rsidRPr="00B6263C" w:rsidRDefault="001C29B6" w:rsidP="00B6263C">
      <w:pPr>
        <w:jc w:val="center"/>
        <w:rPr>
          <w:rFonts w:ascii="Calibri" w:hAnsi="Calibri" w:cs="Calibri"/>
          <w:sz w:val="30"/>
          <w:szCs w:val="30"/>
          <w:u w:val="single"/>
        </w:rPr>
      </w:pPr>
      <w:r w:rsidRPr="00B6263C">
        <w:rPr>
          <w:rFonts w:ascii="Calibri" w:hAnsi="Calibri" w:cs="Calibri"/>
          <w:sz w:val="30"/>
          <w:szCs w:val="30"/>
          <w:u w:val="single"/>
        </w:rPr>
        <w:t>Document de présentation – FNOOK</w:t>
      </w:r>
    </w:p>
    <w:p w14:paraId="1FDBB3E1" w14:textId="4A9082EC" w:rsidR="001C29B6" w:rsidRPr="00B6263C" w:rsidRDefault="001C29B6" w:rsidP="00B6263C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24FB7CD1" w14:textId="33BD7F25" w:rsidR="001C29B6" w:rsidRPr="00B6263C" w:rsidRDefault="001C29B6" w:rsidP="00B6263C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u w:val="single"/>
        </w:rPr>
      </w:pPr>
      <w:r w:rsidRPr="00B6263C">
        <w:rPr>
          <w:rFonts w:ascii="Calibri" w:hAnsi="Calibri" w:cs="Calibri"/>
          <w:sz w:val="26"/>
          <w:szCs w:val="26"/>
          <w:u w:val="single"/>
        </w:rPr>
        <w:t>Présentation FNOOK</w:t>
      </w:r>
    </w:p>
    <w:p w14:paraId="65497FAA" w14:textId="560217F4" w:rsidR="007518B8" w:rsidRPr="00B6263C" w:rsidRDefault="001C29B6" w:rsidP="00B6263C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B6263C">
        <w:rPr>
          <w:rFonts w:ascii="Calibri" w:hAnsi="Calibri" w:cs="Calibri"/>
          <w:sz w:val="20"/>
          <w:szCs w:val="20"/>
        </w:rPr>
        <w:t>Fnook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 est un site web « </w:t>
      </w:r>
      <w:r w:rsidR="00B77D2A">
        <w:rPr>
          <w:rFonts w:ascii="Calibri" w:hAnsi="Calibri" w:cs="Calibri"/>
          <w:sz w:val="20"/>
          <w:szCs w:val="20"/>
        </w:rPr>
        <w:t xml:space="preserve">marketplace </w:t>
      </w:r>
      <w:r w:rsidRPr="00B6263C">
        <w:rPr>
          <w:rFonts w:ascii="Calibri" w:hAnsi="Calibri" w:cs="Calibri"/>
          <w:sz w:val="20"/>
          <w:szCs w:val="20"/>
        </w:rPr>
        <w:t xml:space="preserve">» qui vend des biens issus du célèbre jeu « animal </w:t>
      </w:r>
      <w:proofErr w:type="spellStart"/>
      <w:r w:rsidRPr="00B6263C">
        <w:rPr>
          <w:rFonts w:ascii="Calibri" w:hAnsi="Calibri" w:cs="Calibri"/>
          <w:sz w:val="20"/>
          <w:szCs w:val="20"/>
        </w:rPr>
        <w:t>crossing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 New Horizons » sur </w:t>
      </w:r>
      <w:proofErr w:type="spellStart"/>
      <w:r w:rsidRPr="00B6263C">
        <w:rPr>
          <w:rFonts w:ascii="Calibri" w:hAnsi="Calibri" w:cs="Calibri"/>
          <w:sz w:val="20"/>
          <w:szCs w:val="20"/>
        </w:rPr>
        <w:t>nitendo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 SWITCH. Tou</w:t>
      </w:r>
      <w:r w:rsidR="007518B8" w:rsidRPr="00B6263C">
        <w:rPr>
          <w:rFonts w:ascii="Calibri" w:hAnsi="Calibri" w:cs="Calibri"/>
          <w:sz w:val="20"/>
          <w:szCs w:val="20"/>
        </w:rPr>
        <w:t xml:space="preserve">t utilisateur enregistré </w:t>
      </w:r>
      <w:r w:rsidRPr="00B6263C">
        <w:rPr>
          <w:rFonts w:ascii="Calibri" w:hAnsi="Calibri" w:cs="Calibri"/>
          <w:sz w:val="20"/>
          <w:szCs w:val="20"/>
        </w:rPr>
        <w:t xml:space="preserve">a le droit de vendre </w:t>
      </w:r>
      <w:r w:rsidR="007518B8" w:rsidRPr="00B6263C">
        <w:rPr>
          <w:rFonts w:ascii="Calibri" w:hAnsi="Calibri" w:cs="Calibri"/>
          <w:sz w:val="20"/>
          <w:szCs w:val="20"/>
        </w:rPr>
        <w:t xml:space="preserve">et acheter </w:t>
      </w:r>
      <w:r w:rsidRPr="00B6263C">
        <w:rPr>
          <w:rFonts w:ascii="Calibri" w:hAnsi="Calibri" w:cs="Calibri"/>
          <w:sz w:val="20"/>
          <w:szCs w:val="20"/>
        </w:rPr>
        <w:t xml:space="preserve">sur cette plateforme. </w:t>
      </w:r>
    </w:p>
    <w:p w14:paraId="110E3AC4" w14:textId="0EA66F8F" w:rsidR="007518B8" w:rsidRPr="00B6263C" w:rsidRDefault="007518B8" w:rsidP="00B6263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Un</w:t>
      </w:r>
      <w:r w:rsidR="001C29B6" w:rsidRPr="00B6263C">
        <w:rPr>
          <w:rFonts w:ascii="Calibri" w:hAnsi="Calibri" w:cs="Calibri"/>
          <w:sz w:val="20"/>
          <w:szCs w:val="20"/>
        </w:rPr>
        <w:t xml:space="preserve"> vendeur a la possibilité de choisir sur une liste définit le bien qu’il </w:t>
      </w:r>
      <w:r w:rsidRPr="00B6263C">
        <w:rPr>
          <w:rFonts w:ascii="Calibri" w:hAnsi="Calibri" w:cs="Calibri"/>
          <w:sz w:val="20"/>
          <w:szCs w:val="20"/>
        </w:rPr>
        <w:t>souhaite mettre en vente</w:t>
      </w:r>
      <w:r w:rsidR="001C29B6" w:rsidRPr="00B6263C">
        <w:rPr>
          <w:rFonts w:ascii="Calibri" w:hAnsi="Calibri" w:cs="Calibri"/>
          <w:sz w:val="20"/>
          <w:szCs w:val="20"/>
        </w:rPr>
        <w:t xml:space="preserve"> uniquement s</w:t>
      </w:r>
      <w:r w:rsidRPr="00B6263C">
        <w:rPr>
          <w:rFonts w:ascii="Calibri" w:hAnsi="Calibri" w:cs="Calibri"/>
          <w:sz w:val="20"/>
          <w:szCs w:val="20"/>
        </w:rPr>
        <w:t>’</w:t>
      </w:r>
      <w:r w:rsidR="001C29B6" w:rsidRPr="00B6263C">
        <w:rPr>
          <w:rFonts w:ascii="Calibri" w:hAnsi="Calibri" w:cs="Calibri"/>
          <w:sz w:val="20"/>
          <w:szCs w:val="20"/>
        </w:rPr>
        <w:t xml:space="preserve">il le possède évidemment. </w:t>
      </w:r>
      <w:r w:rsidRPr="00B6263C">
        <w:rPr>
          <w:rFonts w:ascii="Calibri" w:hAnsi="Calibri" w:cs="Calibri"/>
          <w:sz w:val="20"/>
          <w:szCs w:val="20"/>
        </w:rPr>
        <w:t xml:space="preserve">Il pourra définir son prix et sa quantité. </w:t>
      </w:r>
    </w:p>
    <w:p w14:paraId="4C16EF9A" w14:textId="28D430D7" w:rsidR="007518B8" w:rsidRPr="00B6263C" w:rsidRDefault="007518B8" w:rsidP="00B6263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Un client a la possibilité de créer un panier. Commander à plusieurs particuliers différents et choisir l’offre la plus intéressante sur un produit. Après validation du panier une facture sera créée. </w:t>
      </w:r>
    </w:p>
    <w:p w14:paraId="6D2DF138" w14:textId="586044CF" w:rsidR="001C29B6" w:rsidRPr="00B6263C" w:rsidRDefault="001C29B6" w:rsidP="00B6263C">
      <w:p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Quant </w:t>
      </w:r>
      <w:r w:rsidR="007518B8" w:rsidRPr="00B6263C">
        <w:rPr>
          <w:rFonts w:ascii="Calibri" w:hAnsi="Calibri" w:cs="Calibri"/>
          <w:sz w:val="20"/>
          <w:szCs w:val="20"/>
        </w:rPr>
        <w:t xml:space="preserve">aux invités ils </w:t>
      </w:r>
      <w:r w:rsidR="00394F83" w:rsidRPr="00B6263C">
        <w:rPr>
          <w:rFonts w:ascii="Calibri" w:hAnsi="Calibri" w:cs="Calibri"/>
          <w:sz w:val="20"/>
          <w:szCs w:val="20"/>
        </w:rPr>
        <w:t>peuvent</w:t>
      </w:r>
      <w:r w:rsidR="007518B8" w:rsidRPr="00B6263C">
        <w:rPr>
          <w:rFonts w:ascii="Calibri" w:hAnsi="Calibri" w:cs="Calibri"/>
          <w:sz w:val="20"/>
          <w:szCs w:val="20"/>
        </w:rPr>
        <w:t xml:space="preserve"> voir toutes les offres, ajouter leur préféré au panier sans possibilité de le valider.</w:t>
      </w:r>
    </w:p>
    <w:p w14:paraId="219CC7E2" w14:textId="77777777" w:rsidR="00B6263C" w:rsidRDefault="00B6263C" w:rsidP="00B6263C">
      <w:pPr>
        <w:jc w:val="both"/>
        <w:rPr>
          <w:rFonts w:ascii="Calibri" w:hAnsi="Calibri" w:cs="Calibri"/>
          <w:sz w:val="20"/>
          <w:szCs w:val="20"/>
        </w:rPr>
      </w:pPr>
    </w:p>
    <w:p w14:paraId="6A690B31" w14:textId="2F0298E5" w:rsidR="005963FA" w:rsidRPr="00B6263C" w:rsidRDefault="005963FA" w:rsidP="00B6263C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u w:val="single"/>
        </w:rPr>
      </w:pPr>
      <w:r w:rsidRPr="00B6263C">
        <w:rPr>
          <w:rFonts w:ascii="Calibri" w:hAnsi="Calibri" w:cs="Calibri"/>
          <w:sz w:val="26"/>
          <w:szCs w:val="26"/>
          <w:u w:val="single"/>
        </w:rPr>
        <w:t>Rôle</w:t>
      </w:r>
      <w:r w:rsidR="00B6263C">
        <w:rPr>
          <w:rFonts w:ascii="Calibri" w:hAnsi="Calibri" w:cs="Calibri"/>
          <w:sz w:val="26"/>
          <w:szCs w:val="26"/>
          <w:u w:val="single"/>
        </w:rPr>
        <w:t>s</w:t>
      </w:r>
    </w:p>
    <w:p w14:paraId="5ED08376" w14:textId="34A1C64F" w:rsidR="005963FA" w:rsidRPr="00B6263C" w:rsidRDefault="005963FA" w:rsidP="00B6263C">
      <w:p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éalisation de l’API et de la BDD -&gt; Adrien LEIB</w:t>
      </w:r>
    </w:p>
    <w:p w14:paraId="7E1FC109" w14:textId="216639EB" w:rsidR="005963FA" w:rsidRPr="00B6263C" w:rsidRDefault="005963FA" w:rsidP="00B6263C">
      <w:p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éalisation de l’IHM et de la BDD</w:t>
      </w:r>
      <w:r w:rsidR="00FB1572" w:rsidRPr="00B6263C">
        <w:rPr>
          <w:rFonts w:ascii="Calibri" w:hAnsi="Calibri" w:cs="Calibri"/>
          <w:sz w:val="20"/>
          <w:szCs w:val="20"/>
        </w:rPr>
        <w:t xml:space="preserve"> </w:t>
      </w:r>
      <w:r w:rsidRPr="00B6263C">
        <w:rPr>
          <w:rFonts w:ascii="Calibri" w:hAnsi="Calibri" w:cs="Calibri"/>
          <w:sz w:val="20"/>
          <w:szCs w:val="20"/>
        </w:rPr>
        <w:t>-&gt; Hugo Jean</w:t>
      </w:r>
    </w:p>
    <w:p w14:paraId="69C8BB91" w14:textId="5A6FD2F2" w:rsidR="008C20A5" w:rsidRDefault="002F43BB" w:rsidP="002F43BB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u w:val="single"/>
        </w:rPr>
      </w:pPr>
      <w:r w:rsidRPr="002F43BB">
        <w:rPr>
          <w:rFonts w:ascii="Calibri" w:hAnsi="Calibri" w:cs="Calibri"/>
          <w:sz w:val="28"/>
          <w:szCs w:val="28"/>
          <w:u w:val="single"/>
        </w:rPr>
        <w:t>Technologies utilisées</w:t>
      </w:r>
    </w:p>
    <w:p w14:paraId="0EFC723F" w14:textId="2A66F2B2" w:rsidR="002F43BB" w:rsidRDefault="002F43BB" w:rsidP="002F43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I :</w:t>
      </w:r>
    </w:p>
    <w:p w14:paraId="4A796377" w14:textId="6EAFE028" w:rsidR="002F43BB" w:rsidRDefault="002F43BB" w:rsidP="002F43B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deJS</w:t>
      </w:r>
      <w:proofErr w:type="spellEnd"/>
    </w:p>
    <w:p w14:paraId="6C37578A" w14:textId="4DCBEC96" w:rsidR="002F43BB" w:rsidRDefault="002F43BB" w:rsidP="002F43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HM :</w:t>
      </w:r>
    </w:p>
    <w:p w14:paraId="2340174D" w14:textId="2D77C9E3" w:rsidR="002F43BB" w:rsidRDefault="002F43BB" w:rsidP="002F43B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mework : REACT</w:t>
      </w:r>
    </w:p>
    <w:p w14:paraId="6788D7FD" w14:textId="29C7D5BF" w:rsidR="002F43BB" w:rsidRDefault="002F43BB" w:rsidP="002F43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DD :</w:t>
      </w:r>
    </w:p>
    <w:p w14:paraId="725FD940" w14:textId="60CD8133" w:rsidR="002F43BB" w:rsidRDefault="002F43BB" w:rsidP="002F43B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ongoose</w:t>
      </w:r>
      <w:proofErr w:type="spellEnd"/>
    </w:p>
    <w:p w14:paraId="46E25AD8" w14:textId="77777777" w:rsidR="00BB70FA" w:rsidRDefault="00BB70FA" w:rsidP="00BB70FA">
      <w:pPr>
        <w:pStyle w:val="Paragraphedeliste"/>
        <w:ind w:left="1427"/>
        <w:jc w:val="both"/>
        <w:rPr>
          <w:rFonts w:ascii="Calibri" w:hAnsi="Calibri" w:cs="Calibri"/>
        </w:rPr>
      </w:pPr>
    </w:p>
    <w:p w14:paraId="5AE4D951" w14:textId="006C9645" w:rsidR="00BB70FA" w:rsidRPr="00BB70FA" w:rsidRDefault="00BB70FA" w:rsidP="00BB70FA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u w:val="single"/>
        </w:rPr>
      </w:pPr>
      <w:r w:rsidRPr="00BB70FA">
        <w:rPr>
          <w:rFonts w:ascii="Calibri" w:hAnsi="Calibri" w:cs="Calibri"/>
          <w:sz w:val="28"/>
          <w:szCs w:val="28"/>
          <w:u w:val="single"/>
        </w:rPr>
        <w:t>Architecture Logiciel</w:t>
      </w:r>
    </w:p>
    <w:p w14:paraId="316E0378" w14:textId="2C952DA7" w:rsidR="007B01E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F2924" wp14:editId="3FE5A2E8">
                <wp:simplePos x="0" y="0"/>
                <wp:positionH relativeFrom="margin">
                  <wp:posOffset>3930112</wp:posOffset>
                </wp:positionH>
                <wp:positionV relativeFrom="paragraph">
                  <wp:posOffset>140970</wp:posOffset>
                </wp:positionV>
                <wp:extent cx="984250" cy="450850"/>
                <wp:effectExtent l="0" t="0" r="254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75B0B" w14:textId="65D5EE9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14:paraId="5B2EB8DF" w14:textId="3B6E139E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React-Fetch</w:t>
                            </w:r>
                            <w:proofErr w:type="spellEnd"/>
                            <w:r w:rsidRPr="00BB70F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F2924" id="Rectangle 38" o:spid="_x0000_s1026" style="position:absolute;left:0;text-align:left;margin-left:309.45pt;margin-top:11.1pt;width:77.5pt;height:35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" fillcolor="#f4b083 [1941]" strokecolor="#f4b083 [1941]" strokeweight="1pt">
                <v:textbox>
                  <w:txbxContent>
                    <w:p w14:paraId="4E375B0B" w14:textId="65D5EE9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Service</w:t>
                      </w:r>
                    </w:p>
                    <w:p w14:paraId="5B2EB8DF" w14:textId="3B6E139E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React-Fetch</w:t>
                      </w:r>
                      <w:proofErr w:type="spellEnd"/>
                      <w:r w:rsidRPr="00BB70F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E5263" wp14:editId="48819EDD">
                <wp:simplePos x="0" y="0"/>
                <wp:positionH relativeFrom="column">
                  <wp:posOffset>719455</wp:posOffset>
                </wp:positionH>
                <wp:positionV relativeFrom="paragraph">
                  <wp:posOffset>102870</wp:posOffset>
                </wp:positionV>
                <wp:extent cx="984250" cy="450850"/>
                <wp:effectExtent l="0" t="0" r="254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FD40A" w14:textId="081EC937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Model</w:t>
                            </w:r>
                          </w:p>
                          <w:p w14:paraId="2019F51C" w14:textId="63162DB6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Mongoose</w:t>
                            </w:r>
                            <w:proofErr w:type="spellEnd"/>
                            <w:r w:rsidRPr="00BB70F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E5263" id="Rectangle 32" o:spid="_x0000_s1027" style="position:absolute;left:0;text-align:left;margin-left:56.65pt;margin-top:8.1pt;width:77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" fillcolor="#92d050" strokecolor="#92d050" strokeweight="1pt">
                <v:textbox>
                  <w:txbxContent>
                    <w:p w14:paraId="245FD40A" w14:textId="081EC937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Model</w:t>
                      </w:r>
                    </w:p>
                    <w:p w14:paraId="2019F51C" w14:textId="63162DB6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Mongoose</w:t>
                      </w:r>
                      <w:proofErr w:type="spellEnd"/>
                      <w:r w:rsidRPr="00BB70F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4A27A3" w14:textId="18971D5D" w:rsidR="00BB70FA" w:rsidRDefault="00EC3F56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BE896" wp14:editId="2FB867CB">
                <wp:simplePos x="0" y="0"/>
                <wp:positionH relativeFrom="column">
                  <wp:posOffset>4456919</wp:posOffset>
                </wp:positionH>
                <wp:positionV relativeFrom="paragraph">
                  <wp:posOffset>282184</wp:posOffset>
                </wp:positionV>
                <wp:extent cx="0" cy="375627"/>
                <wp:effectExtent l="76200" t="38100" r="95250" b="6286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A2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350.95pt;margin-top:22.2pt;width:0;height:2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7D532" wp14:editId="5072929D">
                <wp:simplePos x="0" y="0"/>
                <wp:positionH relativeFrom="column">
                  <wp:posOffset>2816419</wp:posOffset>
                </wp:positionH>
                <wp:positionV relativeFrom="paragraph">
                  <wp:posOffset>42789</wp:posOffset>
                </wp:positionV>
                <wp:extent cx="1113693" cy="592016"/>
                <wp:effectExtent l="57150" t="76200" r="0" b="55880"/>
                <wp:wrapNone/>
                <wp:docPr id="45" name="Connecteur : en ar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693" cy="592016"/>
                        </a:xfrm>
                        <a:prstGeom prst="curvedConnector3">
                          <a:avLst>
                            <a:gd name="adj1" fmla="val 50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2DD2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5" o:spid="_x0000_s1026" type="#_x0000_t38" style="position:absolute;margin-left:221.75pt;margin-top:3.35pt;width:87.7pt;height:46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" adj="108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1A135" wp14:editId="566F6FE5">
                <wp:simplePos x="0" y="0"/>
                <wp:positionH relativeFrom="column">
                  <wp:posOffset>1204497</wp:posOffset>
                </wp:positionH>
                <wp:positionV relativeFrom="paragraph">
                  <wp:posOffset>270901</wp:posOffset>
                </wp:positionV>
                <wp:extent cx="0" cy="375627"/>
                <wp:effectExtent l="76200" t="38100" r="95250" b="628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35468" id="Connecteur droit avec flèche 41" o:spid="_x0000_s1026" type="#_x0000_t32" style="position:absolute;margin-left:94.85pt;margin-top:21.35pt;width:0;height:2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6D181" wp14:editId="0C247C63">
                <wp:simplePos x="0" y="0"/>
                <wp:positionH relativeFrom="column">
                  <wp:posOffset>-114349</wp:posOffset>
                </wp:positionH>
                <wp:positionV relativeFrom="paragraph">
                  <wp:posOffset>42789</wp:posOffset>
                </wp:positionV>
                <wp:extent cx="855150" cy="580293"/>
                <wp:effectExtent l="38100" t="76200" r="0" b="48895"/>
                <wp:wrapNone/>
                <wp:docPr id="40" name="Connecteur : en 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50" cy="580293"/>
                        </a:xfrm>
                        <a:prstGeom prst="curvedConnector3">
                          <a:avLst>
                            <a:gd name="adj1" fmla="val 180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9BB9" id="Connecteur : en arc 40" o:spid="_x0000_s1026" type="#_x0000_t38" style="position:absolute;margin-left:-9pt;margin-top:3.35pt;width:67.35pt;height:45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" adj="390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0F8A8CA" w14:textId="4DB218FE" w:rsidR="00BB70F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F96A9" wp14:editId="577B2742">
                <wp:simplePos x="0" y="0"/>
                <wp:positionH relativeFrom="column">
                  <wp:posOffset>-606181</wp:posOffset>
                </wp:positionH>
                <wp:positionV relativeFrom="paragraph">
                  <wp:posOffset>350325</wp:posOffset>
                </wp:positionV>
                <wp:extent cx="984250" cy="450850"/>
                <wp:effectExtent l="0" t="0" r="25400" b="25400"/>
                <wp:wrapNone/>
                <wp:docPr id="30" name="Rectangle 30" descr="DataBase&#10;(MongoDB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9E77" w14:textId="3AFA035D" w:rsidR="00BB70FA" w:rsidRPr="00BB70FA" w:rsidRDefault="00BB70FA" w:rsidP="00BB70F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se</w:t>
                            </w:r>
                            <w:proofErr w:type="spellEnd"/>
                          </w:p>
                          <w:p w14:paraId="0DFEB23B" w14:textId="0B5A7A2C" w:rsidR="00BB70FA" w:rsidRPr="00BB70FA" w:rsidRDefault="00BB70FA" w:rsidP="00BB70F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  <w:proofErr w:type="spellEnd"/>
                            <w:proofErr w:type="gramEnd"/>
                            <w:r w:rsidRPr="00BB70F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F96A9" id="Rectangle 30" o:spid="_x0000_s1028" alt="DataBase&#10;(MongoDB)&#10;" style="position:absolute;left:0;text-align:left;margin-left:-47.75pt;margin-top:27.6pt;width:77.5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" fillcolor="#b4c6e7 [1300]" strokecolor="#b4c6e7 [1300]" strokeweight="1pt">
                <v:textbox>
                  <w:txbxContent>
                    <w:p w14:paraId="42BA9E77" w14:textId="3AFA035D" w:rsidR="00BB70FA" w:rsidRPr="00BB70FA" w:rsidRDefault="00BB70FA" w:rsidP="00BB70F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Data</w:t>
                      </w:r>
                      <w:r>
                        <w:rPr>
                          <w:sz w:val="16"/>
                          <w:szCs w:val="16"/>
                        </w:rPr>
                        <w:t>base</w:t>
                      </w:r>
                      <w:proofErr w:type="spellEnd"/>
                    </w:p>
                    <w:p w14:paraId="0DFEB23B" w14:textId="0B5A7A2C" w:rsidR="00BB70FA" w:rsidRPr="00BB70FA" w:rsidRDefault="00BB70FA" w:rsidP="00BB70F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BB70FA">
                        <w:rPr>
                          <w:sz w:val="16"/>
                          <w:szCs w:val="16"/>
                        </w:rPr>
                        <w:t>mongodb</w:t>
                      </w:r>
                      <w:proofErr w:type="spellEnd"/>
                      <w:proofErr w:type="gramEnd"/>
                      <w:r w:rsidRPr="00BB70F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C89EAD0" w14:textId="73D3C64F" w:rsidR="00BB70F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48491" wp14:editId="05724F90">
                <wp:simplePos x="0" y="0"/>
                <wp:positionH relativeFrom="margin">
                  <wp:posOffset>5205681</wp:posOffset>
                </wp:positionH>
                <wp:positionV relativeFrom="paragraph">
                  <wp:posOffset>53242</wp:posOffset>
                </wp:positionV>
                <wp:extent cx="984250" cy="45085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6FD57" w14:textId="75E15B4F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IHM</w:t>
                            </w:r>
                          </w:p>
                          <w:p w14:paraId="6178C981" w14:textId="3B9EF487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Localhost :3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8491" id="Rectangle 39" o:spid="_x0000_s1029" style="position:absolute;left:0;text-align:left;margin-left:409.9pt;margin-top:4.2pt;width:77.5pt;height:35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" fillcolor="#ed7d31 [3205]" strokecolor="#ed7d31 [3205]" strokeweight="1pt">
                <v:textbox>
                  <w:txbxContent>
                    <w:p w14:paraId="3C46FD57" w14:textId="75E15B4F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IHM</w:t>
                      </w:r>
                    </w:p>
                    <w:p w14:paraId="6178C981" w14:textId="3B9EF487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Localhost :30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43F82" wp14:editId="0D630D60">
                <wp:simplePos x="0" y="0"/>
                <wp:positionH relativeFrom="margin">
                  <wp:posOffset>3906667</wp:posOffset>
                </wp:positionH>
                <wp:positionV relativeFrom="paragraph">
                  <wp:posOffset>65259</wp:posOffset>
                </wp:positionV>
                <wp:extent cx="984250" cy="45085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4C255" w14:textId="51E40CC3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Pages</w:t>
                            </w:r>
                          </w:p>
                          <w:p w14:paraId="34CA7619" w14:textId="62C2D311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  <w:proofErr w:type="spellEnd"/>
                            <w:r w:rsidRPr="00BB70F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43F82" id="Rectangle 36" o:spid="_x0000_s1030" style="position:absolute;left:0;text-align:left;margin-left:307.6pt;margin-top:5.15pt;width:77.5pt;height:35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" fillcolor="#f4b083 [1941]" strokecolor="#f4b083 [1941]" strokeweight="1pt">
                <v:textbox>
                  <w:txbxContent>
                    <w:p w14:paraId="7BE4C255" w14:textId="51E40CC3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Pages</w:t>
                      </w:r>
                    </w:p>
                    <w:p w14:paraId="34CA7619" w14:textId="62C2D311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React</w:t>
                      </w:r>
                      <w:proofErr w:type="spellEnd"/>
                      <w:r w:rsidRPr="00BB70F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0854B" wp14:editId="2C04C8FC">
                <wp:simplePos x="0" y="0"/>
                <wp:positionH relativeFrom="column">
                  <wp:posOffset>713105</wp:posOffset>
                </wp:positionH>
                <wp:positionV relativeFrom="paragraph">
                  <wp:posOffset>64770</wp:posOffset>
                </wp:positionV>
                <wp:extent cx="984250" cy="45085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4998C" w14:textId="46C31AC6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0854B" id="Rectangle 33" o:spid="_x0000_s1031" style="position:absolute;left:0;text-align:left;margin-left:56.15pt;margin-top:5.1pt;width:77.5pt;height:3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" fillcolor="#92d050" strokecolor="#92d050" strokeweight="1pt">
                <v:textbox>
                  <w:txbxContent>
                    <w:p w14:paraId="64E4998C" w14:textId="46C31AC6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DF57A" wp14:editId="4E9F2C5C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984250" cy="45085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48C35" w14:textId="029C47E1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API</w:t>
                            </w:r>
                          </w:p>
                          <w:p w14:paraId="407E46EC" w14:textId="0EBD753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localhost</w:t>
                            </w:r>
                            <w:proofErr w:type="gramEnd"/>
                            <w:r w:rsidRPr="00BB70FA">
                              <w:rPr>
                                <w:sz w:val="16"/>
                                <w:szCs w:val="16"/>
                              </w:rPr>
                              <w:t> :30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DF57A" id="Rectangle 35" o:spid="_x0000_s1032" style="position:absolute;left:0;text-align:left;margin-left:0;margin-top:6.1pt;width:77.5pt;height:3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" fillcolor="#4472c4 [3204]" strokecolor="#1f3763 [1604]" strokeweight="1pt">
                <v:textbox>
                  <w:txbxContent>
                    <w:p w14:paraId="20348C35" w14:textId="029C47E1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API</w:t>
                      </w:r>
                    </w:p>
                    <w:p w14:paraId="407E46EC" w14:textId="0EBD753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BB70FA">
                        <w:rPr>
                          <w:sz w:val="16"/>
                          <w:szCs w:val="16"/>
                        </w:rPr>
                        <w:t>localhost</w:t>
                      </w:r>
                      <w:proofErr w:type="gramEnd"/>
                      <w:r w:rsidRPr="00BB70FA">
                        <w:rPr>
                          <w:sz w:val="16"/>
                          <w:szCs w:val="16"/>
                        </w:rPr>
                        <w:t> :303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4FB029" w14:textId="1DABCDA2" w:rsidR="00BB70FA" w:rsidRDefault="00EC3F56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B3765" wp14:editId="4B75A3D5">
                <wp:simplePos x="0" y="0"/>
                <wp:positionH relativeFrom="column">
                  <wp:posOffset>4923644</wp:posOffset>
                </wp:positionH>
                <wp:positionV relativeFrom="paragraph">
                  <wp:posOffset>240762</wp:posOffset>
                </wp:positionV>
                <wp:extent cx="829408" cy="554257"/>
                <wp:effectExtent l="38100" t="38100" r="66040" b="9398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408" cy="554257"/>
                        </a:xfrm>
                        <a:prstGeom prst="curvedConnector3">
                          <a:avLst>
                            <a:gd name="adj1" fmla="val 10105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DD1A" id="Connecteur : en arc 48" o:spid="_x0000_s1026" type="#_x0000_t38" style="position:absolute;margin-left:387.7pt;margin-top:18.95pt;width:65.3pt;height:43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" adj="21827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7B7E1" wp14:editId="7B1AF71F">
                <wp:simplePos x="0" y="0"/>
                <wp:positionH relativeFrom="column">
                  <wp:posOffset>4454525</wp:posOffset>
                </wp:positionH>
                <wp:positionV relativeFrom="paragraph">
                  <wp:posOffset>207547</wp:posOffset>
                </wp:positionV>
                <wp:extent cx="0" cy="375627"/>
                <wp:effectExtent l="76200" t="38100" r="95250" b="628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8629C" id="Connecteur droit avec flèche 47" o:spid="_x0000_s1026" type="#_x0000_t32" style="position:absolute;margin-left:350.75pt;margin-top:16.35pt;width:0;height:2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652E8" wp14:editId="54874ACF">
                <wp:simplePos x="0" y="0"/>
                <wp:positionH relativeFrom="column">
                  <wp:posOffset>1749376</wp:posOffset>
                </wp:positionH>
                <wp:positionV relativeFrom="paragraph">
                  <wp:posOffset>258787</wp:posOffset>
                </wp:positionV>
                <wp:extent cx="1101969" cy="539261"/>
                <wp:effectExtent l="38100" t="38100" r="79375" b="89535"/>
                <wp:wrapNone/>
                <wp:docPr id="44" name="Connecteur : en ar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969" cy="539261"/>
                        </a:xfrm>
                        <a:prstGeom prst="curvedConnector3">
                          <a:avLst>
                            <a:gd name="adj1" fmla="val 10105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5D609" id="Connecteur : en arc 44" o:spid="_x0000_s1026" type="#_x0000_t38" style="position:absolute;margin-left:137.75pt;margin-top:20.4pt;width:86.75pt;height:42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" adj="21827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22F25" wp14:editId="654DCC6D">
                <wp:simplePos x="0" y="0"/>
                <wp:positionH relativeFrom="column">
                  <wp:posOffset>1203471</wp:posOffset>
                </wp:positionH>
                <wp:positionV relativeFrom="paragraph">
                  <wp:posOffset>216535</wp:posOffset>
                </wp:positionV>
                <wp:extent cx="0" cy="375627"/>
                <wp:effectExtent l="76200" t="38100" r="95250" b="6286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6FD52" id="Connecteur droit avec flèche 43" o:spid="_x0000_s1026" type="#_x0000_t32" style="position:absolute;margin-left:94.75pt;margin-top:17.05pt;width:0;height:2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C48846A" w14:textId="39236378" w:rsidR="00BB70FA" w:rsidRDefault="00BB70FA" w:rsidP="007B01EA">
      <w:pPr>
        <w:jc w:val="both"/>
        <w:rPr>
          <w:rFonts w:ascii="Calibri" w:hAnsi="Calibri" w:cs="Calibri"/>
        </w:rPr>
      </w:pPr>
    </w:p>
    <w:p w14:paraId="5BF6E726" w14:textId="2BC102D5" w:rsidR="00BB70F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64FBF" wp14:editId="74A85AA5">
                <wp:simplePos x="0" y="0"/>
                <wp:positionH relativeFrom="column">
                  <wp:posOffset>725805</wp:posOffset>
                </wp:positionH>
                <wp:positionV relativeFrom="paragraph">
                  <wp:posOffset>8255</wp:posOffset>
                </wp:positionV>
                <wp:extent cx="984250" cy="450850"/>
                <wp:effectExtent l="0" t="0" r="254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6EF4D" w14:textId="02D6602B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  <w:p w14:paraId="75340625" w14:textId="2831F94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Express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64FBF" id="Rectangle 34" o:spid="_x0000_s1033" style="position:absolute;left:0;text-align:left;margin-left:57.15pt;margin-top:.65pt;width:77.5pt;height:3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" fillcolor="#92d050" strokecolor="#92d050" strokeweight="1pt">
                <v:textbox>
                  <w:txbxContent>
                    <w:p w14:paraId="45E6EF4D" w14:textId="02D6602B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Router</w:t>
                      </w:r>
                    </w:p>
                    <w:p w14:paraId="75340625" w14:textId="2831F94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Express J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5025C" wp14:editId="608CB7C9">
                <wp:simplePos x="0" y="0"/>
                <wp:positionH relativeFrom="margin">
                  <wp:posOffset>3907155</wp:posOffset>
                </wp:positionH>
                <wp:positionV relativeFrom="paragraph">
                  <wp:posOffset>8255</wp:posOffset>
                </wp:positionV>
                <wp:extent cx="984250" cy="450850"/>
                <wp:effectExtent l="0" t="0" r="254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C2B5" w14:textId="4DC8AC57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  <w:p w14:paraId="2688733A" w14:textId="5B04B75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B70FA">
                              <w:rPr>
                                <w:sz w:val="16"/>
                                <w:szCs w:val="16"/>
                              </w:rPr>
                              <w:t>Reat</w:t>
                            </w:r>
                            <w:proofErr w:type="spellEnd"/>
                            <w:r w:rsidRPr="00BB70FA">
                              <w:rPr>
                                <w:sz w:val="16"/>
                                <w:szCs w:val="16"/>
                              </w:rPr>
                              <w:t>-Rou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5025C" id="Rectangle 37" o:spid="_x0000_s1034" style="position:absolute;left:0;text-align:left;margin-left:307.65pt;margin-top:.65pt;width:77.5pt;height:35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" fillcolor="#f4b083 [1941]" strokecolor="#f4b083 [1941]" strokeweight="1pt">
                <v:textbox>
                  <w:txbxContent>
                    <w:p w14:paraId="06A7C2B5" w14:textId="4DC8AC57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Router</w:t>
                      </w:r>
                    </w:p>
                    <w:p w14:paraId="2688733A" w14:textId="5B04B75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B70FA">
                        <w:rPr>
                          <w:sz w:val="16"/>
                          <w:szCs w:val="16"/>
                        </w:rPr>
                        <w:t>Reat</w:t>
                      </w:r>
                      <w:proofErr w:type="spellEnd"/>
                      <w:r w:rsidRPr="00BB70FA">
                        <w:rPr>
                          <w:sz w:val="16"/>
                          <w:szCs w:val="16"/>
                        </w:rPr>
                        <w:t>-Rou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1D7940" w14:textId="2CA40783" w:rsidR="00BB70FA" w:rsidRDefault="00BB70FA" w:rsidP="007B01EA">
      <w:pPr>
        <w:jc w:val="both"/>
        <w:rPr>
          <w:rFonts w:ascii="Calibri" w:hAnsi="Calibri" w:cs="Calibri"/>
        </w:rPr>
      </w:pPr>
    </w:p>
    <w:p w14:paraId="4CA2A0A8" w14:textId="47451D01" w:rsidR="00BB70FA" w:rsidRDefault="00BB70FA" w:rsidP="007B01EA">
      <w:pPr>
        <w:jc w:val="both"/>
        <w:rPr>
          <w:rFonts w:ascii="Calibri" w:hAnsi="Calibri" w:cs="Calibri"/>
        </w:rPr>
      </w:pPr>
    </w:p>
    <w:p w14:paraId="2C23752F" w14:textId="77777777" w:rsidR="00BB70FA" w:rsidRPr="007B01EA" w:rsidRDefault="00BB70FA" w:rsidP="007B01EA">
      <w:pPr>
        <w:jc w:val="both"/>
        <w:rPr>
          <w:rFonts w:ascii="Calibri" w:hAnsi="Calibri" w:cs="Calibri"/>
        </w:rPr>
      </w:pPr>
    </w:p>
    <w:p w14:paraId="7611CAD0" w14:textId="558EE2BD" w:rsidR="00200986" w:rsidRPr="00B6263C" w:rsidRDefault="00200986" w:rsidP="00B6263C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u w:val="single"/>
        </w:rPr>
      </w:pPr>
      <w:r w:rsidRPr="00B6263C">
        <w:rPr>
          <w:rFonts w:ascii="Calibri" w:hAnsi="Calibri" w:cs="Calibri"/>
          <w:sz w:val="26"/>
          <w:szCs w:val="26"/>
          <w:u w:val="single"/>
        </w:rPr>
        <w:lastRenderedPageBreak/>
        <w:t>Fonctionnalité majeure</w:t>
      </w:r>
    </w:p>
    <w:p w14:paraId="357098A4" w14:textId="57F7A423" w:rsidR="00200986" w:rsidRPr="00D96663" w:rsidRDefault="00200986" w:rsidP="00B6263C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D96663">
        <w:rPr>
          <w:rFonts w:ascii="Calibri" w:hAnsi="Calibri" w:cs="Calibri"/>
          <w:b/>
          <w:bCs/>
          <w:sz w:val="24"/>
          <w:szCs w:val="24"/>
        </w:rPr>
        <w:t>Depuis l’API :</w:t>
      </w:r>
    </w:p>
    <w:p w14:paraId="3F9D0979" w14:textId="6B13724E" w:rsidR="00B6263C" w:rsidRDefault="004515BA" w:rsidP="007C41AC">
      <w:p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="00285F15"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: </w:t>
      </w:r>
      <w:hyperlink r:id="rId6" w:history="1">
        <w:r w:rsidR="00B6263C" w:rsidRPr="00AE18F4">
          <w:rPr>
            <w:rStyle w:val="Lienhypertexte"/>
            <w:rFonts w:ascii="Calibri" w:hAnsi="Calibri" w:cs="Calibri"/>
            <w:sz w:val="20"/>
            <w:szCs w:val="20"/>
          </w:rPr>
          <w:t>http://localhost:3030/api/v1</w:t>
        </w:r>
      </w:hyperlink>
    </w:p>
    <w:p w14:paraId="25F307E8" w14:textId="45126675" w:rsidR="007C41AC" w:rsidRDefault="007C41AC" w:rsidP="007C41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ensemble des requêtes nécessitent d’être utilisé un « </w:t>
      </w:r>
      <w:r w:rsidRPr="007C41AC">
        <w:rPr>
          <w:rFonts w:ascii="Calibri" w:hAnsi="Calibri" w:cs="Calibri"/>
          <w:sz w:val="20"/>
          <w:szCs w:val="20"/>
        </w:rPr>
        <w:t>x-</w:t>
      </w:r>
      <w:proofErr w:type="spellStart"/>
      <w:r w:rsidRPr="007C41AC">
        <w:rPr>
          <w:rFonts w:ascii="Calibri" w:hAnsi="Calibri" w:cs="Calibri"/>
          <w:sz w:val="20"/>
          <w:szCs w:val="20"/>
        </w:rPr>
        <w:t>access</w:t>
      </w:r>
      <w:proofErr w:type="spellEnd"/>
      <w:r w:rsidRPr="007C41AC">
        <w:rPr>
          <w:rFonts w:ascii="Calibri" w:hAnsi="Calibri" w:cs="Calibri"/>
          <w:sz w:val="20"/>
          <w:szCs w:val="20"/>
        </w:rPr>
        <w:t>-</w:t>
      </w:r>
      <w:proofErr w:type="spellStart"/>
      <w:r w:rsidRPr="007C41AC">
        <w:rPr>
          <w:rFonts w:ascii="Calibri" w:hAnsi="Calibri" w:cs="Calibri"/>
          <w:sz w:val="20"/>
          <w:szCs w:val="20"/>
        </w:rPr>
        <w:t>token</w:t>
      </w:r>
      <w:proofErr w:type="spellEnd"/>
      <w:r>
        <w:rPr>
          <w:rFonts w:ascii="Calibri" w:hAnsi="Calibri" w:cs="Calibri"/>
          <w:sz w:val="20"/>
          <w:szCs w:val="20"/>
        </w:rPr>
        <w:t> » à ajouter au header</w:t>
      </w:r>
      <w:r w:rsidR="004E5F0A">
        <w:rPr>
          <w:rFonts w:ascii="Calibri" w:hAnsi="Calibri" w:cs="Calibri"/>
          <w:sz w:val="20"/>
          <w:szCs w:val="20"/>
        </w:rPr>
        <w:t xml:space="preserve"> que vous pouvez récupérer à l’aide des url d’authentifications.</w:t>
      </w:r>
    </w:p>
    <w:p w14:paraId="6DF16480" w14:textId="5D323941" w:rsidR="00647460" w:rsidRPr="00647460" w:rsidRDefault="00647460" w:rsidP="00647460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47460">
        <w:rPr>
          <w:rFonts w:ascii="Calibri" w:hAnsi="Calibri" w:cs="Calibri"/>
          <w:b/>
          <w:bCs/>
          <w:sz w:val="20"/>
          <w:szCs w:val="20"/>
        </w:rPr>
        <w:t>Utilisateur</w:t>
      </w:r>
    </w:p>
    <w:p w14:paraId="5134D835" w14:textId="01D84E86" w:rsidR="00200986" w:rsidRPr="00B6263C" w:rsidRDefault="004515BA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="00285F15"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="00285F15"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="004500C5" w:rsidRPr="00B6263C">
        <w:rPr>
          <w:rFonts w:ascii="Calibri" w:hAnsi="Calibri" w:cs="Calibri"/>
          <w:sz w:val="20"/>
          <w:szCs w:val="20"/>
        </w:rPr>
        <w:t> </w:t>
      </w:r>
      <w:r w:rsidRPr="00B6263C">
        <w:rPr>
          <w:rFonts w:ascii="Calibri" w:hAnsi="Calibri" w:cs="Calibri"/>
          <w:sz w:val="20"/>
          <w:szCs w:val="20"/>
        </w:rPr>
        <w:t>»/client/</w:t>
      </w:r>
      <w:proofErr w:type="spellStart"/>
      <w:r w:rsidRPr="00B6263C">
        <w:rPr>
          <w:rFonts w:ascii="Calibri" w:hAnsi="Calibri" w:cs="Calibri"/>
          <w:sz w:val="20"/>
          <w:szCs w:val="20"/>
        </w:rPr>
        <w:t>register</w:t>
      </w:r>
      <w:proofErr w:type="spellEnd"/>
    </w:p>
    <w:p w14:paraId="6FB80019" w14:textId="34A77C68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185C7F85" w14:textId="5C0CDB73" w:rsidR="004515BA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</w:t>
      </w:r>
      <w:r w:rsidR="004515BA" w:rsidRPr="00B6263C">
        <w:rPr>
          <w:rFonts w:ascii="Calibri" w:hAnsi="Calibri" w:cs="Calibri"/>
          <w:sz w:val="20"/>
          <w:szCs w:val="20"/>
        </w:rPr>
        <w:t xml:space="preserve"> clef </w:t>
      </w:r>
      <w:proofErr w:type="spellStart"/>
      <w:r w:rsidR="004515BA" w:rsidRPr="00B6263C">
        <w:rPr>
          <w:rFonts w:ascii="Calibri" w:hAnsi="Calibri" w:cs="Calibri"/>
          <w:sz w:val="20"/>
          <w:szCs w:val="20"/>
        </w:rPr>
        <w:t>token</w:t>
      </w:r>
      <w:proofErr w:type="spellEnd"/>
    </w:p>
    <w:p w14:paraId="744BA789" w14:textId="06C0D231" w:rsidR="00BE2F39" w:rsidRPr="00B6263C" w:rsidRDefault="00BE2F3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793DB183" w14:textId="2E4C4D8F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de créer un utilisateur.</w:t>
      </w:r>
    </w:p>
    <w:p w14:paraId="404843C9" w14:textId="5420CA67" w:rsidR="00BE2F39" w:rsidRPr="00B6263C" w:rsidRDefault="00BE2F3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Droit : administrateur, </w:t>
      </w:r>
      <w:r w:rsidR="00954591">
        <w:rPr>
          <w:rFonts w:ascii="Calibri" w:hAnsi="Calibri" w:cs="Calibri"/>
          <w:sz w:val="20"/>
          <w:szCs w:val="20"/>
        </w:rPr>
        <w:t xml:space="preserve">utilisateur et </w:t>
      </w:r>
      <w:r w:rsidRPr="00B6263C">
        <w:rPr>
          <w:rFonts w:ascii="Calibri" w:hAnsi="Calibri" w:cs="Calibri"/>
          <w:sz w:val="20"/>
          <w:szCs w:val="20"/>
        </w:rPr>
        <w:t>invité</w:t>
      </w:r>
    </w:p>
    <w:p w14:paraId="3D6D3C02" w14:textId="62EE941C" w:rsidR="004515BA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> »</w:t>
      </w:r>
      <w:r w:rsidR="004515BA" w:rsidRPr="00B6263C">
        <w:rPr>
          <w:rFonts w:ascii="Calibri" w:hAnsi="Calibri" w:cs="Calibri"/>
          <w:sz w:val="20"/>
          <w:szCs w:val="20"/>
        </w:rPr>
        <w:t>/client/login</w:t>
      </w:r>
    </w:p>
    <w:p w14:paraId="3BA1CFE2" w14:textId="301D31B8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6B093C3A" w14:textId="10392233" w:rsidR="004515BA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</w:t>
      </w:r>
      <w:r w:rsidR="004515BA" w:rsidRPr="00B6263C">
        <w:rPr>
          <w:rFonts w:ascii="Calibri" w:hAnsi="Calibri" w:cs="Calibri"/>
          <w:sz w:val="20"/>
          <w:szCs w:val="20"/>
        </w:rPr>
        <w:t xml:space="preserve"> une clef </w:t>
      </w:r>
      <w:proofErr w:type="spellStart"/>
      <w:r w:rsidR="004515BA" w:rsidRPr="00B6263C">
        <w:rPr>
          <w:rFonts w:ascii="Calibri" w:hAnsi="Calibri" w:cs="Calibri"/>
          <w:sz w:val="20"/>
          <w:szCs w:val="20"/>
        </w:rPr>
        <w:t>token</w:t>
      </w:r>
      <w:proofErr w:type="spellEnd"/>
      <w:r w:rsidR="004515BA" w:rsidRPr="00B6263C">
        <w:rPr>
          <w:rFonts w:ascii="Calibri" w:hAnsi="Calibri" w:cs="Calibri"/>
          <w:sz w:val="20"/>
          <w:szCs w:val="20"/>
        </w:rPr>
        <w:t>.</w:t>
      </w:r>
    </w:p>
    <w:p w14:paraId="38B07A07" w14:textId="35B81BA2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Permet à un utilisateur enregistré de se connecter, ainsi il pourra bénéficier de l’ensemble des fonctionnalités du service. </w:t>
      </w:r>
    </w:p>
    <w:p w14:paraId="7308EBF1" w14:textId="59364C5B" w:rsidR="00BE2F39" w:rsidRPr="00B6263C" w:rsidRDefault="00BE2F3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</w:t>
      </w:r>
      <w:r w:rsidR="005F3960" w:rsidRPr="00B6263C">
        <w:rPr>
          <w:rFonts w:ascii="Calibri" w:hAnsi="Calibri" w:cs="Calibri"/>
          <w:sz w:val="20"/>
          <w:szCs w:val="20"/>
        </w:rPr>
        <w:t xml:space="preserve"> et invité.</w:t>
      </w:r>
    </w:p>
    <w:p w14:paraId="6405915D" w14:textId="77777777" w:rsidR="007313E6" w:rsidRPr="00B6263C" w:rsidRDefault="007313E6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622017E" w14:textId="54C24899" w:rsidR="004515BA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4515BA" w:rsidRPr="00B6263C">
        <w:rPr>
          <w:rFonts w:ascii="Calibri" w:hAnsi="Calibri" w:cs="Calibri"/>
          <w:sz w:val="20"/>
          <w:szCs w:val="20"/>
        </w:rPr>
        <w:t>/client</w:t>
      </w:r>
    </w:p>
    <w:p w14:paraId="3CE53480" w14:textId="35F40861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6DF23E7D" w14:textId="16211669" w:rsidR="004515BA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</w:t>
      </w:r>
      <w:r w:rsidR="004515BA" w:rsidRPr="00B6263C">
        <w:rPr>
          <w:rFonts w:ascii="Calibri" w:hAnsi="Calibri" w:cs="Calibri"/>
          <w:sz w:val="20"/>
          <w:szCs w:val="20"/>
        </w:rPr>
        <w:t xml:space="preserve"> </w:t>
      </w:r>
      <w:r w:rsidR="006F6789" w:rsidRPr="00B6263C">
        <w:rPr>
          <w:rFonts w:ascii="Calibri" w:hAnsi="Calibri" w:cs="Calibri"/>
          <w:sz w:val="20"/>
          <w:szCs w:val="20"/>
        </w:rPr>
        <w:t>au format</w:t>
      </w:r>
      <w:r w:rsidR="004515BA" w:rsidRPr="00B6263C">
        <w:rPr>
          <w:rFonts w:ascii="Calibri" w:hAnsi="Calibri" w:cs="Calibri"/>
          <w:sz w:val="20"/>
          <w:szCs w:val="20"/>
        </w:rPr>
        <w:t xml:space="preserve"> JSON l’ensemble des utilisateurs.</w:t>
      </w:r>
    </w:p>
    <w:p w14:paraId="3221DE26" w14:textId="04418689" w:rsidR="004515BA" w:rsidRPr="00B6263C" w:rsidRDefault="005E4173" w:rsidP="00C70138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Liste de dictionnaire. </w:t>
      </w:r>
    </w:p>
    <w:p w14:paraId="6A12A6D1" w14:textId="02F5FD58" w:rsidR="003B19D1" w:rsidRDefault="005F3960" w:rsidP="00E84FCB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3204D523" w14:textId="77777777" w:rsidR="00E84FCB" w:rsidRPr="00E84FCB" w:rsidRDefault="00E84FCB" w:rsidP="00E84FCB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77CB42C" w14:textId="3C67FB2F" w:rsidR="004515BA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4515BA" w:rsidRPr="00B6263C">
        <w:rPr>
          <w:rFonts w:ascii="Calibri" w:hAnsi="Calibri" w:cs="Calibri"/>
          <w:sz w:val="20"/>
          <w:szCs w:val="20"/>
        </w:rPr>
        <w:t>/client/:id</w:t>
      </w:r>
    </w:p>
    <w:p w14:paraId="0F3A96B3" w14:textId="1615450E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4906DACA" w14:textId="79C54FC8" w:rsidR="004515BA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</w:t>
      </w:r>
      <w:r w:rsidR="004515BA" w:rsidRPr="00B6263C">
        <w:rPr>
          <w:rFonts w:ascii="Calibri" w:hAnsi="Calibri" w:cs="Calibri"/>
          <w:sz w:val="20"/>
          <w:szCs w:val="20"/>
        </w:rPr>
        <w:t xml:space="preserve"> JSON un utilisateur à partir de son identifiant (id)</w:t>
      </w:r>
    </w:p>
    <w:p w14:paraId="2192A9B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D3FA3A9" w14:textId="7C1C1F99" w:rsidR="004515BA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AA66DF" w:rsidRPr="00B6263C">
        <w:rPr>
          <w:rFonts w:ascii="Calibri" w:hAnsi="Calibri" w:cs="Calibri"/>
          <w:sz w:val="20"/>
          <w:szCs w:val="20"/>
        </w:rPr>
        <w:t>/client/:id</w:t>
      </w:r>
    </w:p>
    <w:p w14:paraId="0588C494" w14:textId="6B04CB2A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31F30644" w14:textId="5B50835F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</w:t>
      </w:r>
      <w:r w:rsidR="006F6789" w:rsidRPr="00B6263C">
        <w:rPr>
          <w:rFonts w:ascii="Calibri" w:hAnsi="Calibri" w:cs="Calibri"/>
          <w:sz w:val="20"/>
          <w:szCs w:val="20"/>
        </w:rPr>
        <w:t xml:space="preserve">au format </w:t>
      </w:r>
      <w:r w:rsidRPr="00B6263C">
        <w:rPr>
          <w:rFonts w:ascii="Calibri" w:hAnsi="Calibri" w:cs="Calibri"/>
          <w:sz w:val="20"/>
          <w:szCs w:val="20"/>
        </w:rPr>
        <w:t>JSON l’utilisateur modifié</w:t>
      </w:r>
    </w:p>
    <w:p w14:paraId="4D40D651" w14:textId="6896806E" w:rsidR="00AA66DF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ou l’utilisateur concerné de modifier l’ensemble de ces données</w:t>
      </w:r>
    </w:p>
    <w:p w14:paraId="70C9FA5D" w14:textId="721CEDC7" w:rsidR="003B19D1" w:rsidRDefault="003B19D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, utilisateur concerné.</w:t>
      </w:r>
    </w:p>
    <w:p w14:paraId="03C395DE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0DF80D4" w14:textId="5DF53581" w:rsidR="00AA66DF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AA66DF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AA66DF" w:rsidRPr="00B6263C">
        <w:rPr>
          <w:rFonts w:ascii="Calibri" w:hAnsi="Calibri" w:cs="Calibri"/>
          <w:sz w:val="20"/>
          <w:szCs w:val="20"/>
        </w:rPr>
        <w:t>clientPassword</w:t>
      </w:r>
      <w:proofErr w:type="spellEnd"/>
      <w:r w:rsidR="00AA66DF" w:rsidRPr="00B6263C">
        <w:rPr>
          <w:rFonts w:ascii="Calibri" w:hAnsi="Calibri" w:cs="Calibri"/>
          <w:sz w:val="20"/>
          <w:szCs w:val="20"/>
        </w:rPr>
        <w:t>/:id</w:t>
      </w:r>
    </w:p>
    <w:p w14:paraId="30DA90C6" w14:textId="635158EC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42CD4454" w14:textId="54FA43E6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</w:t>
      </w:r>
      <w:r w:rsidR="006F6789" w:rsidRPr="00B6263C">
        <w:rPr>
          <w:rFonts w:ascii="Calibri" w:hAnsi="Calibri" w:cs="Calibri"/>
          <w:sz w:val="20"/>
          <w:szCs w:val="20"/>
        </w:rPr>
        <w:t>au format</w:t>
      </w:r>
      <w:r w:rsidRPr="00B6263C">
        <w:rPr>
          <w:rFonts w:ascii="Calibri" w:hAnsi="Calibri" w:cs="Calibri"/>
          <w:sz w:val="20"/>
          <w:szCs w:val="20"/>
        </w:rPr>
        <w:t xml:space="preserve"> JSON l’utilisateur avec son mot de passe modifié</w:t>
      </w:r>
    </w:p>
    <w:p w14:paraId="01DEBA5F" w14:textId="23CF3B66" w:rsidR="00AA66DF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ou l’utilisateur concerné de modifier son mot de passe</w:t>
      </w:r>
    </w:p>
    <w:p w14:paraId="60267DD0" w14:textId="230CFFB4" w:rsidR="000A74E1" w:rsidRDefault="000A74E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, utilisateur concerné.</w:t>
      </w:r>
    </w:p>
    <w:p w14:paraId="5167FAD5" w14:textId="543F174E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4AE26AA1" w14:textId="231278B2" w:rsidR="00AA66DF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AA66DF" w:rsidRPr="00B6263C">
        <w:rPr>
          <w:rFonts w:ascii="Calibri" w:hAnsi="Calibri" w:cs="Calibri"/>
          <w:sz w:val="20"/>
          <w:szCs w:val="20"/>
        </w:rPr>
        <w:t>/client/:id</w:t>
      </w:r>
    </w:p>
    <w:p w14:paraId="3671DE8C" w14:textId="618D4B26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0488E47F" w14:textId="6D04FE8E" w:rsidR="00AA66DF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un utilisateur</w:t>
      </w:r>
    </w:p>
    <w:p w14:paraId="274A395D" w14:textId="6085DA99" w:rsidR="00647460" w:rsidRDefault="00BF3402" w:rsidP="00647460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0A1FFB73" w14:textId="7E717415" w:rsidR="00647460" w:rsidRDefault="00647460" w:rsidP="00647460">
      <w:pPr>
        <w:ind w:left="1080"/>
        <w:rPr>
          <w:rFonts w:ascii="Calibri" w:hAnsi="Calibri" w:cs="Calibri"/>
          <w:sz w:val="20"/>
          <w:szCs w:val="20"/>
        </w:rPr>
      </w:pPr>
    </w:p>
    <w:p w14:paraId="617F4EB3" w14:textId="6BFB19A4" w:rsidR="00E84FCB" w:rsidRDefault="00E84FCB" w:rsidP="00647460">
      <w:pPr>
        <w:ind w:left="1080"/>
        <w:rPr>
          <w:rFonts w:ascii="Calibri" w:hAnsi="Calibri" w:cs="Calibri"/>
          <w:sz w:val="20"/>
          <w:szCs w:val="20"/>
        </w:rPr>
      </w:pPr>
    </w:p>
    <w:p w14:paraId="1B13A902" w14:textId="77777777" w:rsidR="00E84FCB" w:rsidRPr="00647460" w:rsidRDefault="00E84FCB" w:rsidP="00647460">
      <w:pPr>
        <w:ind w:left="1080"/>
        <w:rPr>
          <w:rFonts w:ascii="Calibri" w:hAnsi="Calibri" w:cs="Calibri"/>
          <w:sz w:val="20"/>
          <w:szCs w:val="20"/>
        </w:rPr>
      </w:pPr>
    </w:p>
    <w:p w14:paraId="7CC3C113" w14:textId="266FC149" w:rsidR="00B6263C" w:rsidRPr="00647460" w:rsidRDefault="00647460" w:rsidP="00647460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47460">
        <w:rPr>
          <w:rFonts w:ascii="Calibri" w:hAnsi="Calibri" w:cs="Calibri"/>
          <w:b/>
          <w:bCs/>
          <w:sz w:val="20"/>
          <w:szCs w:val="20"/>
        </w:rPr>
        <w:lastRenderedPageBreak/>
        <w:t>FACTURE</w:t>
      </w:r>
    </w:p>
    <w:p w14:paraId="67A315CB" w14:textId="16AD0E8C" w:rsidR="006F6789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F6789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F6789" w:rsidRPr="00B6263C">
        <w:rPr>
          <w:rFonts w:ascii="Calibri" w:hAnsi="Calibri" w:cs="Calibri"/>
          <w:sz w:val="20"/>
          <w:szCs w:val="20"/>
        </w:rPr>
        <w:t>invoice</w:t>
      </w:r>
      <w:proofErr w:type="spellEnd"/>
    </w:p>
    <w:p w14:paraId="151AAD23" w14:textId="4A818FB5" w:rsidR="006F6789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6772F8BB" w14:textId="79B96F05" w:rsidR="006F6789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une facture</w:t>
      </w:r>
    </w:p>
    <w:p w14:paraId="564D2DE8" w14:textId="0BD27F1E" w:rsidR="006F6789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client de créer une facture.</w:t>
      </w:r>
    </w:p>
    <w:p w14:paraId="25636809" w14:textId="3A28D039" w:rsidR="00692E01" w:rsidRDefault="00692E0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 et utilisateur.</w:t>
      </w:r>
    </w:p>
    <w:p w14:paraId="41163F9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B0A7EC0" w14:textId="0813C816" w:rsidR="00365CA6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365CA6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365CA6" w:rsidRPr="00B6263C">
        <w:rPr>
          <w:rFonts w:ascii="Calibri" w:hAnsi="Calibri" w:cs="Calibri"/>
          <w:sz w:val="20"/>
          <w:szCs w:val="20"/>
        </w:rPr>
        <w:t>invoice</w:t>
      </w:r>
      <w:proofErr w:type="spellEnd"/>
    </w:p>
    <w:p w14:paraId="43FAEEC9" w14:textId="209386B6" w:rsidR="00365CA6" w:rsidRPr="00B6263C" w:rsidRDefault="00365CA6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56A3B1C8" w14:textId="120B902E" w:rsidR="00365CA6" w:rsidRDefault="00365CA6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au format JSON l’ensemble des </w:t>
      </w:r>
      <w:r w:rsidR="006961E4" w:rsidRPr="00B6263C">
        <w:rPr>
          <w:rFonts w:ascii="Calibri" w:hAnsi="Calibri" w:cs="Calibri"/>
          <w:sz w:val="20"/>
          <w:szCs w:val="20"/>
        </w:rPr>
        <w:t>factures</w:t>
      </w:r>
    </w:p>
    <w:p w14:paraId="60A70016" w14:textId="3EC49EE2" w:rsidR="003132E1" w:rsidRDefault="003132E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18100870" w14:textId="31AF4766" w:rsidR="003132E1" w:rsidRDefault="003132E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1AA9996E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B75CE8F" w14:textId="79EFA272" w:rsidR="006961E4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961E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961E4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6961E4" w:rsidRPr="00B6263C">
        <w:rPr>
          <w:rFonts w:ascii="Calibri" w:hAnsi="Calibri" w:cs="Calibri"/>
          <w:sz w:val="20"/>
          <w:szCs w:val="20"/>
        </w:rPr>
        <w:t>/:id</w:t>
      </w:r>
    </w:p>
    <w:p w14:paraId="5F3846D4" w14:textId="649D808C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09595FF1" w14:textId="1D994C3F" w:rsidR="006961E4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une facture à partir de son identifiant (id)</w:t>
      </w:r>
    </w:p>
    <w:p w14:paraId="1D0ED98A" w14:textId="7212F04D" w:rsidR="00653C89" w:rsidRDefault="00653C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5B99B11B" w14:textId="6A4FE578" w:rsidR="00653C89" w:rsidRDefault="00653C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1699054F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B0F8F6F" w14:textId="7937E0ED" w:rsidR="006961E4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961E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961E4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6961E4" w:rsidRPr="00B6263C">
        <w:rPr>
          <w:rFonts w:ascii="Calibri" w:hAnsi="Calibri" w:cs="Calibri"/>
          <w:sz w:val="20"/>
          <w:szCs w:val="20"/>
        </w:rPr>
        <w:t>/:id</w:t>
      </w:r>
    </w:p>
    <w:p w14:paraId="66C58142" w14:textId="2C0A5351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4B4540F8" w14:textId="70F5E82F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a facture modifiée</w:t>
      </w:r>
    </w:p>
    <w:p w14:paraId="55E7D6E1" w14:textId="2B4481B4" w:rsidR="006961E4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client de modifié une facture</w:t>
      </w:r>
      <w:r w:rsidR="002D365E">
        <w:rPr>
          <w:rFonts w:ascii="Calibri" w:hAnsi="Calibri" w:cs="Calibri"/>
          <w:sz w:val="20"/>
          <w:szCs w:val="20"/>
        </w:rPr>
        <w:t>/</w:t>
      </w:r>
    </w:p>
    <w:p w14:paraId="7E30B1F3" w14:textId="0D2E52DD" w:rsidR="002D365E" w:rsidRDefault="002D365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utilisateur concerné.</w:t>
      </w:r>
    </w:p>
    <w:p w14:paraId="0C017FFC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D406070" w14:textId="6FBCEB7E" w:rsidR="006961E4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961E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961E4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6961E4" w:rsidRPr="00B6263C">
        <w:rPr>
          <w:rFonts w:ascii="Calibri" w:hAnsi="Calibri" w:cs="Calibri"/>
          <w:sz w:val="20"/>
          <w:szCs w:val="20"/>
        </w:rPr>
        <w:t>/:id</w:t>
      </w:r>
    </w:p>
    <w:p w14:paraId="13F17536" w14:textId="3B84285A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7F76FEC4" w14:textId="026FD6F8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a facture supprimée</w:t>
      </w:r>
    </w:p>
    <w:p w14:paraId="442D5C25" w14:textId="56F41DC8" w:rsidR="00B6263C" w:rsidRDefault="006961E4" w:rsidP="0066629F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une facture à partir de son identifiant (id)</w:t>
      </w:r>
    </w:p>
    <w:p w14:paraId="6E2754F9" w14:textId="77B09A86" w:rsidR="0066629F" w:rsidRPr="0066629F" w:rsidRDefault="0066629F" w:rsidP="0066629F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1571B3E1" w14:textId="3DA3234E" w:rsidR="0088011E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8011E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8011E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88011E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8011E" w:rsidRPr="00B6263C">
        <w:rPr>
          <w:rFonts w:ascii="Calibri" w:hAnsi="Calibri" w:cs="Calibri"/>
          <w:sz w:val="20"/>
          <w:szCs w:val="20"/>
        </w:rPr>
        <w:t>delete</w:t>
      </w:r>
      <w:proofErr w:type="spellEnd"/>
      <w:r w:rsidR="0088011E" w:rsidRPr="00B6263C">
        <w:rPr>
          <w:rFonts w:ascii="Calibri" w:hAnsi="Calibri" w:cs="Calibri"/>
          <w:sz w:val="20"/>
          <w:szCs w:val="20"/>
        </w:rPr>
        <w:t>/all</w:t>
      </w:r>
    </w:p>
    <w:p w14:paraId="450578AD" w14:textId="67363556" w:rsidR="0088011E" w:rsidRPr="00B6263C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25A90DF8" w14:textId="4C49DA6D" w:rsidR="0088011E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toutes les factures supprimées</w:t>
      </w:r>
      <w:r w:rsidR="002B0854">
        <w:rPr>
          <w:rFonts w:ascii="Calibri" w:hAnsi="Calibri" w:cs="Calibri"/>
          <w:sz w:val="20"/>
          <w:szCs w:val="20"/>
        </w:rPr>
        <w:t xml:space="preserve"> au format JSON.</w:t>
      </w:r>
    </w:p>
    <w:p w14:paraId="484D700C" w14:textId="1B9177DF" w:rsidR="002B0854" w:rsidRPr="00B6263C" w:rsidRDefault="002B08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.</w:t>
      </w:r>
    </w:p>
    <w:p w14:paraId="0FB0F8D1" w14:textId="653EEAEA" w:rsidR="0088011E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l’ensemble des factures présente sur le site.</w:t>
      </w:r>
    </w:p>
    <w:p w14:paraId="39C6F83D" w14:textId="73056241" w:rsidR="005D3F1C" w:rsidRDefault="005D3F1C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37DA5EC0" w14:textId="5C477217" w:rsidR="00647460" w:rsidRDefault="00647460" w:rsidP="00647460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BF0B752" w14:textId="77777777" w:rsidR="00E84FCB" w:rsidRDefault="00E84FCB" w:rsidP="00647460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AAD63EA" w14:textId="28212941" w:rsidR="00647460" w:rsidRPr="00647460" w:rsidRDefault="00647460" w:rsidP="00647460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47460">
        <w:rPr>
          <w:rFonts w:ascii="Calibri" w:hAnsi="Calibri" w:cs="Calibri"/>
          <w:b/>
          <w:bCs/>
          <w:sz w:val="20"/>
          <w:szCs w:val="20"/>
        </w:rPr>
        <w:t>PRODUIT MERE</w:t>
      </w:r>
    </w:p>
    <w:p w14:paraId="52032336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C143A01" w14:textId="368E3BC8" w:rsidR="0088011E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8011E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8011E" w:rsidRPr="00B6263C">
        <w:rPr>
          <w:rFonts w:ascii="Calibri" w:hAnsi="Calibri" w:cs="Calibri"/>
          <w:sz w:val="20"/>
          <w:szCs w:val="20"/>
        </w:rPr>
        <w:t>motherproduct</w:t>
      </w:r>
      <w:proofErr w:type="spellEnd"/>
    </w:p>
    <w:p w14:paraId="4F83D657" w14:textId="08D1A0CB" w:rsidR="0088011E" w:rsidRPr="00B6263C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6D12327B" w14:textId="35924AFE" w:rsidR="0088011E" w:rsidRPr="00B6263C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à </w:t>
      </w:r>
      <w:r w:rsidR="00F27190" w:rsidRPr="00B6263C">
        <w:rPr>
          <w:rFonts w:ascii="Calibri" w:hAnsi="Calibri" w:cs="Calibri"/>
          <w:sz w:val="20"/>
          <w:szCs w:val="20"/>
        </w:rPr>
        <w:t>le produit mère crée.</w:t>
      </w:r>
    </w:p>
    <w:p w14:paraId="4853B389" w14:textId="7EA3ECEC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administrateur de créer un produit mère.</w:t>
      </w:r>
    </w:p>
    <w:p w14:paraId="71C50328" w14:textId="4A9FDF7F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.</w:t>
      </w:r>
    </w:p>
    <w:p w14:paraId="1DD0D952" w14:textId="5A72BC05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5F3DA8A4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09B448B0" w14:textId="09983656" w:rsidR="00F27190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</w:p>
    <w:p w14:paraId="0C79A815" w14:textId="33C8524A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2709BAB9" w14:textId="77FDA8D7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 mères.</w:t>
      </w:r>
    </w:p>
    <w:p w14:paraId="59433524" w14:textId="62557A4B" w:rsidR="00BB197D" w:rsidRPr="00B6263C" w:rsidRDefault="00BB197D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  <w:r w:rsidR="00C70138">
        <w:rPr>
          <w:rFonts w:ascii="Calibri" w:hAnsi="Calibri" w:cs="Calibri"/>
          <w:sz w:val="20"/>
          <w:szCs w:val="20"/>
        </w:rPr>
        <w:t>.</w:t>
      </w:r>
    </w:p>
    <w:p w14:paraId="2C6543C0" w14:textId="5236EF42" w:rsidR="00B6263C" w:rsidRPr="00E84FCB" w:rsidRDefault="00954591" w:rsidP="00E84FCB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6CE15296" w14:textId="2F692A14" w:rsidR="00F27190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:id</w:t>
      </w:r>
    </w:p>
    <w:p w14:paraId="66B0B286" w14:textId="07687362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4D1F2369" w14:textId="3E32E4B3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mère à partir de son identifiant (id)</w:t>
      </w:r>
    </w:p>
    <w:p w14:paraId="417C6AEA" w14:textId="54FF4B47" w:rsidR="00EB4E48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60F7D31C" w14:textId="0234AF71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tous.</w:t>
      </w:r>
    </w:p>
    <w:p w14:paraId="3D5CC40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09B8B81F" w14:textId="5B52164A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> »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:id</w:t>
      </w:r>
    </w:p>
    <w:p w14:paraId="0E427941" w14:textId="03D8623B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1F3D2A02" w14:textId="11F0161D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mère modifié</w:t>
      </w:r>
    </w:p>
    <w:p w14:paraId="428D1E18" w14:textId="3A3B3C6C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de modifié un produit mère.</w:t>
      </w:r>
    </w:p>
    <w:p w14:paraId="0D89C1D3" w14:textId="3F1D97BD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.</w:t>
      </w:r>
    </w:p>
    <w:p w14:paraId="6D53071F" w14:textId="255D5CE2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3C1C53D9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279FA31" w14:textId="7DA2ADBA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:id</w:t>
      </w:r>
    </w:p>
    <w:p w14:paraId="52957519" w14:textId="43B2DE39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4003FD19" w14:textId="1EA31A2C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mère supprimé</w:t>
      </w:r>
    </w:p>
    <w:p w14:paraId="0690B7BD" w14:textId="77777777" w:rsidR="000C164A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de modifié un supprimer un produit mère.</w:t>
      </w:r>
    </w:p>
    <w:p w14:paraId="6D2BF66A" w14:textId="77777777" w:rsidR="000C164A" w:rsidRDefault="000C164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722FC4CD" w14:textId="0FC164D9" w:rsidR="00F27190" w:rsidRPr="00B6263C" w:rsidRDefault="000C164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</w:t>
      </w:r>
      <w:r w:rsidR="00B6263C">
        <w:rPr>
          <w:rFonts w:ascii="Calibri" w:hAnsi="Calibri" w:cs="Calibri"/>
          <w:sz w:val="20"/>
          <w:szCs w:val="20"/>
        </w:rPr>
        <w:br/>
      </w:r>
    </w:p>
    <w:p w14:paraId="1A8D0EB7" w14:textId="2007437E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delete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all</w:t>
      </w:r>
    </w:p>
    <w:p w14:paraId="73EF948C" w14:textId="1F7FDC3C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0730A991" w14:textId="048AFD7B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 mères supprimé</w:t>
      </w:r>
    </w:p>
    <w:p w14:paraId="0E85E57C" w14:textId="77777777" w:rsidR="004B7A07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de supprimer l’ensemble des produits mères.</w:t>
      </w:r>
    </w:p>
    <w:p w14:paraId="1C29552C" w14:textId="77777777" w:rsidR="004B7A07" w:rsidRDefault="004B7A0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0BE03F6C" w14:textId="370E85C2" w:rsidR="004B7A07" w:rsidRDefault="004B7A0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</w:t>
      </w:r>
    </w:p>
    <w:p w14:paraId="432E3BE4" w14:textId="43F42B52" w:rsidR="004B7A07" w:rsidRDefault="004B7A07" w:rsidP="004B7A07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092ECA80" w14:textId="77777777" w:rsidR="004B7A07" w:rsidRDefault="004B7A07" w:rsidP="004B7A07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632B1C04" w14:textId="2DB2A7F8" w:rsidR="00F27190" w:rsidRPr="004B7A07" w:rsidRDefault="004B7A07" w:rsidP="004B7A07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4B7A07">
        <w:rPr>
          <w:rFonts w:ascii="Calibri" w:hAnsi="Calibri" w:cs="Calibri"/>
          <w:b/>
          <w:bCs/>
          <w:sz w:val="20"/>
          <w:szCs w:val="20"/>
        </w:rPr>
        <w:t>PRODUIT</w:t>
      </w:r>
      <w:r w:rsidR="00B6263C" w:rsidRPr="004B7A07">
        <w:rPr>
          <w:rFonts w:ascii="Calibri" w:hAnsi="Calibri" w:cs="Calibri"/>
          <w:b/>
          <w:bCs/>
          <w:sz w:val="20"/>
          <w:szCs w:val="20"/>
        </w:rPr>
        <w:br/>
      </w:r>
    </w:p>
    <w:p w14:paraId="1A3ABBD6" w14:textId="57362C6F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product</w:t>
      </w:r>
      <w:proofErr w:type="spellEnd"/>
    </w:p>
    <w:p w14:paraId="74EE25DF" w14:textId="42ABC8D4" w:rsidR="006A3050" w:rsidRPr="00B6263C" w:rsidRDefault="006A305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53444EDF" w14:textId="0072FD2F" w:rsidR="006A3050" w:rsidRPr="00B6263C" w:rsidRDefault="006A305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crée.</w:t>
      </w:r>
    </w:p>
    <w:p w14:paraId="56679976" w14:textId="6BBA0F84" w:rsidR="006A3050" w:rsidRPr="00B6263C" w:rsidRDefault="006A305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Permet à utilisateur connecté de créer un produit. </w:t>
      </w:r>
      <w:r w:rsidR="00B6263C">
        <w:rPr>
          <w:rFonts w:ascii="Calibri" w:hAnsi="Calibri" w:cs="Calibri"/>
          <w:sz w:val="20"/>
          <w:szCs w:val="20"/>
        </w:rPr>
        <w:br/>
      </w:r>
    </w:p>
    <w:p w14:paraId="792D2816" w14:textId="4E2DBB91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product</w:t>
      </w:r>
      <w:proofErr w:type="spellEnd"/>
    </w:p>
    <w:p w14:paraId="4A5794D1" w14:textId="1AB7FB0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1F266FD3" w14:textId="78F746A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</w:t>
      </w:r>
    </w:p>
    <w:p w14:paraId="6398B640" w14:textId="415EE4A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Liste de dictionnaire</w:t>
      </w:r>
    </w:p>
    <w:p w14:paraId="70771FCD" w14:textId="5BF22965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sponible à tous</w:t>
      </w:r>
      <w:r w:rsidR="00B6263C">
        <w:rPr>
          <w:rFonts w:ascii="Calibri" w:hAnsi="Calibri" w:cs="Calibri"/>
          <w:sz w:val="20"/>
          <w:szCs w:val="20"/>
        </w:rPr>
        <w:br/>
      </w:r>
    </w:p>
    <w:p w14:paraId="725F9734" w14:textId="5D5DE014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search</w:t>
      </w:r>
      <w:proofErr w:type="spellEnd"/>
      <w:r w:rsidR="00133954" w:rsidRPr="00B6263C">
        <w:rPr>
          <w:rFonts w:ascii="Calibri" w:hAnsi="Calibri" w:cs="Calibri"/>
          <w:sz w:val="20"/>
          <w:szCs w:val="20"/>
        </w:rPr>
        <w:t>/: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name</w:t>
      </w:r>
      <w:proofErr w:type="spellEnd"/>
    </w:p>
    <w:p w14:paraId="11348697" w14:textId="01E9B912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7E6DAAAC" w14:textId="25A3C81B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tous produits contenant le « </w:t>
      </w:r>
      <w:proofErr w:type="spellStart"/>
      <w:r w:rsidRPr="00B6263C">
        <w:rPr>
          <w:rFonts w:ascii="Calibri" w:hAnsi="Calibri" w:cs="Calibri"/>
          <w:sz w:val="20"/>
          <w:szCs w:val="20"/>
        </w:rPr>
        <w:t>name</w:t>
      </w:r>
      <w:proofErr w:type="spellEnd"/>
      <w:r w:rsidRPr="00B6263C">
        <w:rPr>
          <w:rFonts w:ascii="Calibri" w:hAnsi="Calibri" w:cs="Calibri"/>
          <w:sz w:val="20"/>
          <w:szCs w:val="20"/>
        </w:rPr>
        <w:t> » saisie.</w:t>
      </w:r>
    </w:p>
    <w:p w14:paraId="1740796B" w14:textId="1EAEDA72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Liste de dictionnaire</w:t>
      </w:r>
    </w:p>
    <w:p w14:paraId="34FF0A53" w14:textId="742AFE00" w:rsidR="00133954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</w:t>
      </w:r>
    </w:p>
    <w:p w14:paraId="305F3EF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41A6C2C" w14:textId="489F6038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productOfMother</w:t>
      </w:r>
      <w:proofErr w:type="spellEnd"/>
      <w:r w:rsidR="00133954" w:rsidRPr="00B6263C">
        <w:rPr>
          <w:rFonts w:ascii="Calibri" w:hAnsi="Calibri" w:cs="Calibri"/>
          <w:sz w:val="20"/>
          <w:szCs w:val="20"/>
        </w:rPr>
        <w:t>/:id</w:t>
      </w:r>
    </w:p>
    <w:p w14:paraId="6FE7800A" w14:textId="05D34600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15312B72" w14:textId="2E6D192F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tous produits liés à l’identifiant (id) mère saisie.</w:t>
      </w:r>
    </w:p>
    <w:p w14:paraId="53D8189B" w14:textId="40124694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Liste de dictionnaire</w:t>
      </w:r>
    </w:p>
    <w:p w14:paraId="439AB00D" w14:textId="1BE7E0AF" w:rsidR="00B6263C" w:rsidRPr="00E84FCB" w:rsidRDefault="00133954" w:rsidP="00E84FCB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74D51424" w14:textId="57ACC175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lastRenderedPageBreak/>
        <w:t>« 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product</w:t>
      </w:r>
      <w:proofErr w:type="spellEnd"/>
      <w:proofErr w:type="gramStart"/>
      <w:r w:rsidR="00133954" w:rsidRPr="00B6263C">
        <w:rPr>
          <w:rFonts w:ascii="Calibri" w:hAnsi="Calibri" w:cs="Calibri"/>
          <w:sz w:val="20"/>
          <w:szCs w:val="20"/>
        </w:rPr>
        <w:t>/:</w:t>
      </w:r>
      <w:proofErr w:type="gramEnd"/>
      <w:r w:rsidR="00133954" w:rsidRPr="00B6263C">
        <w:rPr>
          <w:rFonts w:ascii="Calibri" w:hAnsi="Calibri" w:cs="Calibri"/>
          <w:sz w:val="20"/>
          <w:szCs w:val="20"/>
        </w:rPr>
        <w:t>id</w:t>
      </w:r>
    </w:p>
    <w:p w14:paraId="26F05917" w14:textId="5329F18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proofErr w:type="spellStart"/>
      <w:r w:rsidRPr="00B6263C">
        <w:rPr>
          <w:rFonts w:ascii="Calibri" w:hAnsi="Calibri" w:cs="Calibri"/>
          <w:sz w:val="20"/>
          <w:szCs w:val="20"/>
        </w:rPr>
        <w:t>Get</w:t>
      </w:r>
      <w:proofErr w:type="spellEnd"/>
    </w:p>
    <w:p w14:paraId="0B241A38" w14:textId="60EE4A62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lié à l’identifiant saisie.</w:t>
      </w:r>
    </w:p>
    <w:p w14:paraId="30A88CEF" w14:textId="4F65D990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28F71213" w14:textId="178A2DF3" w:rsidR="007313E6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2B119241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032B8E5" w14:textId="02E8309A" w:rsidR="00133954" w:rsidRPr="00B6263C" w:rsidRDefault="00820210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> » /</w:t>
      </w:r>
      <w:proofErr w:type="spellStart"/>
      <w:r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Pr="00B6263C">
        <w:rPr>
          <w:rFonts w:ascii="Calibri" w:hAnsi="Calibri" w:cs="Calibri"/>
          <w:sz w:val="20"/>
          <w:szCs w:val="20"/>
        </w:rPr>
        <w:t>/:id</w:t>
      </w:r>
    </w:p>
    <w:p w14:paraId="209D3374" w14:textId="6AE7AFE3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55537C9E" w14:textId="2009353A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au format JSON le produit modifié liée à l’identifiant saisie. </w:t>
      </w:r>
    </w:p>
    <w:p w14:paraId="1C4BB668" w14:textId="447E4931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3BCAC39A" w14:textId="26F877F6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(créateur)</w:t>
      </w:r>
      <w:r w:rsidR="00B6263C">
        <w:rPr>
          <w:rFonts w:ascii="Calibri" w:hAnsi="Calibri" w:cs="Calibri"/>
          <w:sz w:val="20"/>
          <w:szCs w:val="20"/>
        </w:rPr>
        <w:br/>
      </w:r>
    </w:p>
    <w:p w14:paraId="464CDE59" w14:textId="458D4FAC" w:rsidR="0082021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2021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20210" w:rsidRPr="00B6263C">
        <w:rPr>
          <w:rFonts w:ascii="Calibri" w:hAnsi="Calibri" w:cs="Calibri"/>
          <w:sz w:val="20"/>
          <w:szCs w:val="20"/>
        </w:rPr>
        <w:t>product</w:t>
      </w:r>
      <w:proofErr w:type="spellEnd"/>
      <w:proofErr w:type="gramStart"/>
      <w:r w:rsidR="00820210" w:rsidRPr="00B6263C">
        <w:rPr>
          <w:rFonts w:ascii="Calibri" w:hAnsi="Calibri" w:cs="Calibri"/>
          <w:sz w:val="20"/>
          <w:szCs w:val="20"/>
        </w:rPr>
        <w:t>/:</w:t>
      </w:r>
      <w:proofErr w:type="gramEnd"/>
      <w:r w:rsidR="00820210" w:rsidRPr="00B6263C">
        <w:rPr>
          <w:rFonts w:ascii="Calibri" w:hAnsi="Calibri" w:cs="Calibri"/>
          <w:sz w:val="20"/>
          <w:szCs w:val="20"/>
        </w:rPr>
        <w:t>id</w:t>
      </w:r>
    </w:p>
    <w:p w14:paraId="0272B14C" w14:textId="6EE9EB76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1EFB1245" w14:textId="004145C5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supprimé liée à l’identifiant (id) saisie.</w:t>
      </w:r>
    </w:p>
    <w:p w14:paraId="631E53EE" w14:textId="07F10616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58D09A06" w14:textId="251EDA28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(créateur)</w:t>
      </w:r>
      <w:r w:rsidR="00B6263C">
        <w:rPr>
          <w:rFonts w:ascii="Calibri" w:hAnsi="Calibri" w:cs="Calibri"/>
          <w:sz w:val="20"/>
          <w:szCs w:val="20"/>
        </w:rPr>
        <w:br/>
      </w:r>
    </w:p>
    <w:p w14:paraId="7148D9FF" w14:textId="6BC3C089" w:rsidR="00820210" w:rsidRPr="00B6263C" w:rsidRDefault="0023646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2021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20210"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="0082021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20210" w:rsidRPr="00B6263C">
        <w:rPr>
          <w:rFonts w:ascii="Calibri" w:hAnsi="Calibri" w:cs="Calibri"/>
          <w:sz w:val="20"/>
          <w:szCs w:val="20"/>
        </w:rPr>
        <w:t>delete</w:t>
      </w:r>
      <w:proofErr w:type="spellEnd"/>
      <w:r w:rsidR="00820210" w:rsidRPr="00B6263C">
        <w:rPr>
          <w:rFonts w:ascii="Calibri" w:hAnsi="Calibri" w:cs="Calibri"/>
          <w:sz w:val="20"/>
          <w:szCs w:val="20"/>
        </w:rPr>
        <w:t>/all</w:t>
      </w:r>
    </w:p>
    <w:p w14:paraId="377DDBF7" w14:textId="45DCD969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448D5F98" w14:textId="7B607AE2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 supprimés.</w:t>
      </w:r>
    </w:p>
    <w:p w14:paraId="3F571E9F" w14:textId="30272EB2" w:rsidR="005C5FCD" w:rsidRPr="00B6263C" w:rsidRDefault="005C5FCD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tous les produits.</w:t>
      </w:r>
    </w:p>
    <w:p w14:paraId="053E6CD7" w14:textId="751CC4D2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371598AA" w14:textId="074996B4" w:rsidR="00236467" w:rsidRDefault="00820210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</w:t>
      </w:r>
    </w:p>
    <w:p w14:paraId="2D273522" w14:textId="77777777" w:rsidR="00E84FCB" w:rsidRPr="00E84FCB" w:rsidRDefault="00E84FCB" w:rsidP="00E84FCB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41CAFE36" w14:textId="4FBE4486" w:rsidR="000C50FC" w:rsidRDefault="00236467" w:rsidP="000C50F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0C50FC" w:rsidRPr="000C50FC">
        <w:rPr>
          <w:rFonts w:ascii="Calibri" w:hAnsi="Calibri" w:cs="Calibri"/>
          <w:sz w:val="20"/>
          <w:szCs w:val="20"/>
        </w:rPr>
        <w:t>/</w:t>
      </w:r>
      <w:proofErr w:type="spellStart"/>
      <w:r w:rsidR="000C50FC" w:rsidRPr="000C50FC">
        <w:rPr>
          <w:rFonts w:ascii="Calibri" w:hAnsi="Calibri" w:cs="Calibri"/>
          <w:sz w:val="20"/>
          <w:szCs w:val="20"/>
        </w:rPr>
        <w:t>productofseller</w:t>
      </w:r>
      <w:proofErr w:type="spellEnd"/>
      <w:r w:rsidR="000C50FC" w:rsidRPr="000C50FC">
        <w:rPr>
          <w:rFonts w:ascii="Calibri" w:hAnsi="Calibri" w:cs="Calibri"/>
          <w:sz w:val="20"/>
          <w:szCs w:val="20"/>
        </w:rPr>
        <w:t>/:id</w:t>
      </w:r>
    </w:p>
    <w:p w14:paraId="1BB88C4C" w14:textId="77777777" w:rsidR="000C50FC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T</w:t>
      </w:r>
    </w:p>
    <w:p w14:paraId="32122F0B" w14:textId="77777777" w:rsidR="000C50FC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ourne au format JSON l’ensemble des produits d’un vendeur à partir de son identifiant</w:t>
      </w:r>
    </w:p>
    <w:p w14:paraId="2A070F54" w14:textId="77777777" w:rsidR="000C50FC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6BB7A67F" w14:textId="2C80BD48" w:rsidR="00820210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, utilisateur, invité</w:t>
      </w:r>
    </w:p>
    <w:p w14:paraId="61EA2C06" w14:textId="460661AC" w:rsidR="00236467" w:rsidRDefault="00236467" w:rsidP="00236467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 w:rsidRPr="00B6263C">
        <w:rPr>
          <w:rFonts w:ascii="Calibri" w:hAnsi="Calibri" w:cs="Calibri"/>
          <w:sz w:val="20"/>
          <w:szCs w:val="20"/>
        </w:rPr>
        <w:t>url</w:t>
      </w:r>
      <w:proofErr w:type="gramEnd"/>
      <w:r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> »</w:t>
      </w:r>
      <w:r>
        <w:rPr>
          <w:rFonts w:ascii="Calibri" w:hAnsi="Calibri" w:cs="Calibri"/>
          <w:sz w:val="20"/>
          <w:szCs w:val="20"/>
        </w:rPr>
        <w:t> /</w:t>
      </w:r>
      <w:proofErr w:type="spellStart"/>
      <w:r>
        <w:rPr>
          <w:rFonts w:ascii="Calibri" w:hAnsi="Calibri" w:cs="Calibri"/>
          <w:sz w:val="20"/>
          <w:szCs w:val="20"/>
        </w:rPr>
        <w:t>invoicesofclient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7DDDDFA5" w14:textId="7E22E2C9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T</w:t>
      </w:r>
    </w:p>
    <w:p w14:paraId="1B633926" w14:textId="33A652BB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ourne au format JSON l’ensemble des factures liée à un client à partir de son identifiant</w:t>
      </w:r>
    </w:p>
    <w:p w14:paraId="0EC09B9D" w14:textId="347C90EB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15086A51" w14:textId="5F4506B8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roit : Utilisateur </w:t>
      </w:r>
      <w:r w:rsidR="00D96663">
        <w:rPr>
          <w:rFonts w:ascii="Calibri" w:hAnsi="Calibri" w:cs="Calibri"/>
          <w:sz w:val="20"/>
          <w:szCs w:val="20"/>
        </w:rPr>
        <w:t>concerné,</w:t>
      </w:r>
      <w:r>
        <w:rPr>
          <w:rFonts w:ascii="Calibri" w:hAnsi="Calibri" w:cs="Calibri"/>
          <w:sz w:val="20"/>
          <w:szCs w:val="20"/>
        </w:rPr>
        <w:t xml:space="preserve"> administrateur.</w:t>
      </w:r>
    </w:p>
    <w:p w14:paraId="761FA0F9" w14:textId="09538A9B" w:rsidR="00D96663" w:rsidRDefault="00D96663" w:rsidP="00D96663">
      <w:pPr>
        <w:rPr>
          <w:rFonts w:ascii="Calibri" w:hAnsi="Calibri" w:cs="Calibri"/>
          <w:sz w:val="20"/>
          <w:szCs w:val="20"/>
        </w:rPr>
      </w:pPr>
    </w:p>
    <w:p w14:paraId="64F91D32" w14:textId="43E1EC8B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4D3C611E" w14:textId="2066A6D3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1D1AA7D9" w14:textId="22A5F657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53E83E85" w14:textId="0FB36922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70D4F7A5" w14:textId="352D5AEB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2805CB74" w14:textId="015AF211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1905303F" w14:textId="7718B1F5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096FFDE1" w14:textId="286B51F8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2B70BA83" w14:textId="542E269A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098BC634" w14:textId="77777777" w:rsidR="00E84FCB" w:rsidRDefault="00E84FCB" w:rsidP="00D96663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20DA3810" w14:textId="2770834E" w:rsidR="00D96663" w:rsidRDefault="00D96663" w:rsidP="00D96663">
      <w:pPr>
        <w:pStyle w:val="Paragraphedeliste"/>
        <w:numPr>
          <w:ilvl w:val="0"/>
          <w:numId w:val="4"/>
        </w:numPr>
        <w:rPr>
          <w:rFonts w:ascii="Calibri" w:hAnsi="Calibri" w:cs="Calibri"/>
          <w:b/>
          <w:bCs/>
          <w:sz w:val="24"/>
          <w:szCs w:val="24"/>
        </w:rPr>
      </w:pPr>
      <w:r w:rsidRPr="00D96663">
        <w:rPr>
          <w:rFonts w:ascii="Calibri" w:hAnsi="Calibri" w:cs="Calibri"/>
          <w:b/>
          <w:bCs/>
          <w:sz w:val="24"/>
          <w:szCs w:val="24"/>
        </w:rPr>
        <w:lastRenderedPageBreak/>
        <w:t>Depuis l’IHM</w:t>
      </w:r>
    </w:p>
    <w:p w14:paraId="1FC8963E" w14:textId="7E3C80DC" w:rsidR="0098773B" w:rsidRDefault="0098773B" w:rsidP="0098773B">
      <w:pPr>
        <w:rPr>
          <w:rStyle w:val="Lienhypertexte"/>
          <w:rFonts w:ascii="Calibri" w:hAnsi="Calibri" w:cs="Calibri"/>
          <w:sz w:val="20"/>
          <w:szCs w:val="20"/>
        </w:rPr>
      </w:pPr>
      <w:proofErr w:type="spellStart"/>
      <w:proofErr w:type="gramStart"/>
      <w:r w:rsidRPr="0098773B">
        <w:rPr>
          <w:rFonts w:ascii="Calibri" w:hAnsi="Calibri" w:cs="Calibri"/>
          <w:sz w:val="20"/>
          <w:szCs w:val="20"/>
        </w:rPr>
        <w:t>url</w:t>
      </w:r>
      <w:proofErr w:type="gramEnd"/>
      <w:r w:rsidRPr="0098773B">
        <w:rPr>
          <w:rFonts w:ascii="Calibri" w:hAnsi="Calibri" w:cs="Calibri"/>
          <w:sz w:val="20"/>
          <w:szCs w:val="20"/>
        </w:rPr>
        <w:t>_</w:t>
      </w:r>
      <w:r w:rsidR="002F43BB">
        <w:rPr>
          <w:rFonts w:ascii="Calibri" w:hAnsi="Calibri" w:cs="Calibri"/>
          <w:sz w:val="20"/>
          <w:szCs w:val="20"/>
        </w:rPr>
        <w:t>ihm</w:t>
      </w:r>
      <w:proofErr w:type="spellEnd"/>
      <w:r w:rsidRPr="0098773B">
        <w:rPr>
          <w:rFonts w:ascii="Calibri" w:hAnsi="Calibri" w:cs="Calibri"/>
          <w:sz w:val="20"/>
          <w:szCs w:val="20"/>
        </w:rPr>
        <w:t xml:space="preserve">: </w:t>
      </w:r>
      <w:hyperlink r:id="rId7" w:history="1">
        <w:r w:rsidR="00F403D3" w:rsidRPr="0069298D">
          <w:rPr>
            <w:rStyle w:val="Lienhypertexte"/>
            <w:rFonts w:ascii="Calibri" w:hAnsi="Calibri" w:cs="Calibri"/>
            <w:sz w:val="20"/>
            <w:szCs w:val="20"/>
          </w:rPr>
          <w:t>http://localhost:3030/</w:t>
        </w:r>
      </w:hyperlink>
    </w:p>
    <w:p w14:paraId="298163A7" w14:textId="72287C8B" w:rsidR="00F403D3" w:rsidRDefault="00F403D3" w:rsidP="0098773B">
      <w:pPr>
        <w:rPr>
          <w:rStyle w:val="Lienhypertexte"/>
          <w:rFonts w:ascii="Calibri" w:hAnsi="Calibri" w:cs="Calibri"/>
          <w:sz w:val="20"/>
          <w:szCs w:val="20"/>
        </w:rPr>
      </w:pPr>
    </w:p>
    <w:p w14:paraId="163ECDD2" w14:textId="70068A7C" w:rsidR="00F403D3" w:rsidRPr="00F403D3" w:rsidRDefault="00F403D3" w:rsidP="0098773B">
      <w:pPr>
        <w:rPr>
          <w:rFonts w:ascii="Calibri" w:hAnsi="Calibri" w:cs="Calibri"/>
          <w:sz w:val="20"/>
          <w:szCs w:val="20"/>
        </w:rPr>
      </w:pPr>
      <w:r>
        <w:rPr>
          <w:rStyle w:val="Lienhypertexte"/>
          <w:rFonts w:ascii="Calibri" w:hAnsi="Calibri" w:cs="Calibri"/>
          <w:color w:val="auto"/>
          <w:sz w:val="20"/>
          <w:szCs w:val="20"/>
          <w:u w:val="none"/>
        </w:rPr>
        <w:t xml:space="preserve">Le front est assez simple à utiliser, il fonctionne aux cliques. L’authentification n’est pas nécessaire à la consultation. Néanmoins il vous faudra vous connecter pour accéder à l’ensemble des options. </w:t>
      </w:r>
    </w:p>
    <w:p w14:paraId="226A1A0F" w14:textId="705A80A0" w:rsidR="0098773B" w:rsidRDefault="0098773B" w:rsidP="0098773B">
      <w:pPr>
        <w:rPr>
          <w:rFonts w:ascii="Calibri" w:hAnsi="Calibri" w:cs="Calibri"/>
          <w:b/>
          <w:bCs/>
          <w:sz w:val="24"/>
          <w:szCs w:val="24"/>
        </w:rPr>
      </w:pPr>
    </w:p>
    <w:p w14:paraId="5B057B4D" w14:textId="78B4D925" w:rsidR="00F403D3" w:rsidRDefault="00F403D3" w:rsidP="00F403D3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403D3">
        <w:rPr>
          <w:rFonts w:ascii="Calibri" w:hAnsi="Calibri" w:cs="Calibri"/>
          <w:sz w:val="20"/>
          <w:szCs w:val="20"/>
        </w:rPr>
        <w:t>&lt;</w:t>
      </w:r>
      <w:proofErr w:type="spellStart"/>
      <w:proofErr w:type="gramStart"/>
      <w:r w:rsidRPr="00F403D3">
        <w:rPr>
          <w:rFonts w:ascii="Calibri" w:hAnsi="Calibri" w:cs="Calibri"/>
          <w:sz w:val="20"/>
          <w:szCs w:val="20"/>
        </w:rPr>
        <w:t>url</w:t>
      </w:r>
      <w:proofErr w:type="gramEnd"/>
      <w:r w:rsidRPr="00F403D3">
        <w:rPr>
          <w:rFonts w:ascii="Calibri" w:hAnsi="Calibri" w:cs="Calibri"/>
          <w:sz w:val="20"/>
          <w:szCs w:val="20"/>
        </w:rPr>
        <w:t>_ihm</w:t>
      </w:r>
      <w:proofErr w:type="spellEnd"/>
      <w:r w:rsidRPr="00F403D3">
        <w:rPr>
          <w:rFonts w:ascii="Calibri" w:hAnsi="Calibri" w:cs="Calibri"/>
          <w:sz w:val="20"/>
          <w:szCs w:val="20"/>
        </w:rPr>
        <w:t>&gt; /</w:t>
      </w:r>
    </w:p>
    <w:p w14:paraId="4CFB4E70" w14:textId="3287B2D0" w:rsidR="00F403D3" w:rsidRDefault="00F403D3" w:rsidP="00F403D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ge d’accueil</w:t>
      </w:r>
    </w:p>
    <w:p w14:paraId="1AE39388" w14:textId="5EC0464E" w:rsidR="00A253A2" w:rsidRDefault="00A253A2" w:rsidP="00F403D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le affiche l’ensemble des produits mères.</w:t>
      </w:r>
    </w:p>
    <w:p w14:paraId="1155FED9" w14:textId="1EB00078" w:rsidR="00A253A2" w:rsidRDefault="00A253A2" w:rsidP="00A253A2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9EE2037" wp14:editId="79A5E5C7">
            <wp:extent cx="5760720" cy="50939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BD01" w14:textId="0D75BF29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79333BAB" w14:textId="3D84FCAB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31DDF52D" w14:textId="2B139D02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DFF5AAB" w14:textId="284645D0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2AF1016C" w14:textId="77777777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14C1EE7" w14:textId="476079A7" w:rsidR="00A253A2" w:rsidRDefault="00A253A2" w:rsidP="00A253A2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403D3"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proofErr w:type="gramStart"/>
      <w:r w:rsidRPr="00F403D3">
        <w:rPr>
          <w:rFonts w:ascii="Calibri" w:hAnsi="Calibri" w:cs="Calibri"/>
          <w:sz w:val="20"/>
          <w:szCs w:val="20"/>
        </w:rPr>
        <w:t>url</w:t>
      </w:r>
      <w:proofErr w:type="gramEnd"/>
      <w:r w:rsidRPr="00F403D3">
        <w:rPr>
          <w:rFonts w:ascii="Calibri" w:hAnsi="Calibri" w:cs="Calibri"/>
          <w:sz w:val="20"/>
          <w:szCs w:val="20"/>
        </w:rPr>
        <w:t>_ihm</w:t>
      </w:r>
      <w:proofErr w:type="spellEnd"/>
      <w:r w:rsidRPr="00F403D3">
        <w:rPr>
          <w:rFonts w:ascii="Calibri" w:hAnsi="Calibri" w:cs="Calibri"/>
          <w:sz w:val="20"/>
          <w:szCs w:val="20"/>
        </w:rPr>
        <w:t>&gt; /</w:t>
      </w:r>
      <w:proofErr w:type="spellStart"/>
      <w:r>
        <w:rPr>
          <w:rFonts w:ascii="Calibri" w:hAnsi="Calibri" w:cs="Calibri"/>
          <w:sz w:val="20"/>
          <w:szCs w:val="20"/>
        </w:rPr>
        <w:t>product</w:t>
      </w:r>
      <w:proofErr w:type="spellEnd"/>
      <w:r>
        <w:rPr>
          <w:rFonts w:ascii="Calibri" w:hAnsi="Calibri" w:cs="Calibri"/>
          <w:sz w:val="20"/>
          <w:szCs w:val="20"/>
        </w:rPr>
        <w:t>/ :</w:t>
      </w:r>
      <w:proofErr w:type="spellStart"/>
      <w:r>
        <w:rPr>
          <w:rFonts w:ascii="Calibri" w:hAnsi="Calibri" w:cs="Calibri"/>
          <w:sz w:val="20"/>
          <w:szCs w:val="20"/>
        </w:rPr>
        <w:t>idmotherproduct</w:t>
      </w:r>
      <w:proofErr w:type="spellEnd"/>
    </w:p>
    <w:p w14:paraId="6CE8903A" w14:textId="04D1B0AF" w:rsidR="00A253A2" w:rsidRDefault="00A253A2" w:rsidP="00A253A2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produits lié à un produit mère</w:t>
      </w:r>
    </w:p>
    <w:p w14:paraId="7B73E5BD" w14:textId="464783EA" w:rsidR="00A253A2" w:rsidRPr="00A253A2" w:rsidRDefault="00A253A2" w:rsidP="00A253A2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A66D704" wp14:editId="7D93458F">
            <wp:extent cx="5760720" cy="26346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5C94" w14:textId="692F8628" w:rsidR="00A253A2" w:rsidRDefault="00A253A2" w:rsidP="00A253A2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&gt;/</w:t>
      </w:r>
      <w:proofErr w:type="spellStart"/>
      <w:r>
        <w:rPr>
          <w:rFonts w:ascii="Calibri" w:hAnsi="Calibri" w:cs="Calibri"/>
          <w:sz w:val="20"/>
          <w:szCs w:val="20"/>
        </w:rPr>
        <w:t>productDetail</w:t>
      </w:r>
      <w:proofErr w:type="spellEnd"/>
      <w:r>
        <w:rPr>
          <w:rFonts w:ascii="Calibri" w:hAnsi="Calibri" w:cs="Calibri"/>
          <w:sz w:val="20"/>
          <w:szCs w:val="20"/>
        </w:rPr>
        <w:t>/ :</w:t>
      </w:r>
      <w:proofErr w:type="spellStart"/>
      <w:r>
        <w:rPr>
          <w:rFonts w:ascii="Calibri" w:hAnsi="Calibri" w:cs="Calibri"/>
          <w:sz w:val="20"/>
          <w:szCs w:val="20"/>
        </w:rPr>
        <w:t>idproduct</w:t>
      </w:r>
      <w:proofErr w:type="spellEnd"/>
    </w:p>
    <w:p w14:paraId="5F3AAA42" w14:textId="3E457EED" w:rsidR="00A253A2" w:rsidRDefault="00A253A2" w:rsidP="00A253A2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en détail un produit à partir de l’identifiant saisi</w:t>
      </w:r>
    </w:p>
    <w:p w14:paraId="0B232CC8" w14:textId="7B552836" w:rsidR="00A253A2" w:rsidRDefault="00A253A2" w:rsidP="00A253A2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sibilité de l’ajouter au panier</w:t>
      </w:r>
    </w:p>
    <w:p w14:paraId="354324C3" w14:textId="7AD0634C" w:rsidR="00A253A2" w:rsidRDefault="00A253A2" w:rsidP="00A253A2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4AD4CB6" wp14:editId="3829E876">
            <wp:extent cx="5760720" cy="2867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5D5C" w14:textId="35D06AEA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17A25A58" w14:textId="4A709272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BAF0D42" w14:textId="659C81C1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402AAEB7" w14:textId="407D8802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2AD7934A" w14:textId="2B3A3A34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73D798D5" w14:textId="310F0935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28E10A66" w14:textId="5C58C438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46C7807" w14:textId="77777777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34FCDCD8" w14:textId="00A7AC7C" w:rsidR="00BA0213" w:rsidRDefault="00BA0213" w:rsidP="00BA0213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&gt;/</w:t>
      </w:r>
      <w:proofErr w:type="spellStart"/>
      <w:r>
        <w:rPr>
          <w:rFonts w:ascii="Calibri" w:hAnsi="Calibri" w:cs="Calibri"/>
          <w:sz w:val="20"/>
          <w:szCs w:val="20"/>
        </w:rPr>
        <w:t>shopCart</w:t>
      </w:r>
      <w:proofErr w:type="spellEnd"/>
    </w:p>
    <w:p w14:paraId="3B90CFB0" w14:textId="5F498F65" w:rsidR="00BA0213" w:rsidRDefault="00BA0213" w:rsidP="00BA021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produits ajouté au panier</w:t>
      </w:r>
    </w:p>
    <w:p w14:paraId="240F0782" w14:textId="7DD1B3F5" w:rsidR="00BA0213" w:rsidRDefault="00BA0213" w:rsidP="00BA021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vous appuyé sur </w:t>
      </w:r>
      <w:proofErr w:type="spellStart"/>
      <w:r>
        <w:rPr>
          <w:rFonts w:ascii="Calibri" w:hAnsi="Calibri" w:cs="Calibri"/>
          <w:sz w:val="20"/>
          <w:szCs w:val="20"/>
        </w:rPr>
        <w:t>checkout</w:t>
      </w:r>
      <w:proofErr w:type="spellEnd"/>
      <w:r>
        <w:rPr>
          <w:rFonts w:ascii="Calibri" w:hAnsi="Calibri" w:cs="Calibri"/>
          <w:sz w:val="20"/>
          <w:szCs w:val="20"/>
        </w:rPr>
        <w:t xml:space="preserve"> en étant connecté cela créera une facture et supprimera le panier.</w:t>
      </w:r>
    </w:p>
    <w:p w14:paraId="70F1B0CB" w14:textId="7E4D70AB" w:rsidR="00961B78" w:rsidRDefault="00961B78" w:rsidP="00961B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288ED24" wp14:editId="078902D3">
            <wp:extent cx="5760720" cy="29121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5138" w14:textId="6CB4AC4E" w:rsidR="00CC7E0D" w:rsidRDefault="001A75A1" w:rsidP="00CC7E0D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r w:rsidRPr="001A75A1">
        <w:rPr>
          <w:rFonts w:ascii="Calibri" w:hAnsi="Calibri" w:cs="Calibri"/>
          <w:sz w:val="20"/>
          <w:szCs w:val="20"/>
        </w:rPr>
        <w:t>/</w:t>
      </w:r>
      <w:proofErr w:type="spellStart"/>
      <w:r w:rsidRPr="001A75A1">
        <w:rPr>
          <w:rFonts w:ascii="Calibri" w:hAnsi="Calibri" w:cs="Calibri"/>
          <w:sz w:val="20"/>
          <w:szCs w:val="20"/>
        </w:rPr>
        <w:t>search</w:t>
      </w:r>
      <w:proofErr w:type="spellEnd"/>
      <w:r w:rsidRPr="001A75A1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 :</w:t>
      </w:r>
      <w:proofErr w:type="spellStart"/>
      <w:r>
        <w:rPr>
          <w:rFonts w:ascii="Calibri" w:hAnsi="Calibri" w:cs="Calibri"/>
          <w:sz w:val="20"/>
          <w:szCs w:val="20"/>
        </w:rPr>
        <w:t>name</w:t>
      </w:r>
      <w:proofErr w:type="spellEnd"/>
    </w:p>
    <w:p w14:paraId="6A430C3E" w14:textId="237D2ECF" w:rsidR="001A75A1" w:rsidRDefault="001A75A1" w:rsidP="001A75A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produits dont le nom contient la valeur « :</w:t>
      </w:r>
      <w:proofErr w:type="spellStart"/>
      <w:r>
        <w:rPr>
          <w:rFonts w:ascii="Calibri" w:hAnsi="Calibri" w:cs="Calibri"/>
          <w:sz w:val="20"/>
          <w:szCs w:val="20"/>
        </w:rPr>
        <w:t>name</w:t>
      </w:r>
      <w:proofErr w:type="spellEnd"/>
      <w:r>
        <w:rPr>
          <w:rFonts w:ascii="Calibri" w:hAnsi="Calibri" w:cs="Calibri"/>
          <w:sz w:val="20"/>
          <w:szCs w:val="20"/>
        </w:rPr>
        <w:t> »</w:t>
      </w:r>
    </w:p>
    <w:p w14:paraId="147979EB" w14:textId="113A0A03" w:rsidR="001A75A1" w:rsidRPr="001A75A1" w:rsidRDefault="001A75A1" w:rsidP="001A75A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0DA7CCD" wp14:editId="2E9322F7">
            <wp:extent cx="5760720" cy="36620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5BE8" w14:textId="60457CA8" w:rsidR="00A253A2" w:rsidRDefault="00A253A2" w:rsidP="00A253A2">
      <w:pPr>
        <w:rPr>
          <w:rFonts w:ascii="Calibri" w:hAnsi="Calibri" w:cs="Calibri"/>
          <w:sz w:val="20"/>
          <w:szCs w:val="20"/>
        </w:rPr>
      </w:pPr>
    </w:p>
    <w:p w14:paraId="4DEDEAE2" w14:textId="3A1B4AB5" w:rsidR="00B333D1" w:rsidRDefault="00B333D1" w:rsidP="00A253A2">
      <w:pPr>
        <w:rPr>
          <w:rFonts w:ascii="Calibri" w:hAnsi="Calibri" w:cs="Calibri"/>
          <w:sz w:val="20"/>
          <w:szCs w:val="20"/>
        </w:rPr>
      </w:pPr>
    </w:p>
    <w:p w14:paraId="440DDB98" w14:textId="77777777" w:rsidR="00B333D1" w:rsidRDefault="00B333D1" w:rsidP="00A253A2">
      <w:pPr>
        <w:rPr>
          <w:rFonts w:ascii="Calibri" w:hAnsi="Calibri" w:cs="Calibri"/>
          <w:sz w:val="20"/>
          <w:szCs w:val="20"/>
        </w:rPr>
      </w:pPr>
    </w:p>
    <w:p w14:paraId="6EEAB908" w14:textId="1BB66B77" w:rsidR="001A75A1" w:rsidRDefault="001A75A1" w:rsidP="001A75A1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account</w:t>
      </w:r>
      <w:proofErr w:type="spellEnd"/>
    </w:p>
    <w:p w14:paraId="404577D1" w14:textId="6FEA211B" w:rsidR="001A75A1" w:rsidRDefault="001A75A1" w:rsidP="001A75A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données du profil</w:t>
      </w:r>
    </w:p>
    <w:p w14:paraId="0404F323" w14:textId="5772A004" w:rsidR="001A75A1" w:rsidRDefault="001A75A1" w:rsidP="001A75A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st accessible </w:t>
      </w:r>
      <w:r w:rsidR="005931AE">
        <w:rPr>
          <w:rFonts w:ascii="Calibri" w:hAnsi="Calibri" w:cs="Calibri"/>
          <w:sz w:val="20"/>
          <w:szCs w:val="20"/>
        </w:rPr>
        <w:t>uniquement si visiteur est connecté.</w:t>
      </w:r>
    </w:p>
    <w:p w14:paraId="17737BEF" w14:textId="4EA31E4F" w:rsidR="005931AE" w:rsidRDefault="005931AE" w:rsidP="005931AE">
      <w:pPr>
        <w:rPr>
          <w:rFonts w:ascii="Calibri" w:hAnsi="Calibri" w:cs="Calibri"/>
          <w:sz w:val="20"/>
          <w:szCs w:val="20"/>
        </w:rPr>
      </w:pPr>
      <w:r>
        <w:rPr>
          <w:rFonts w:ascii="Segoe UI" w:hAnsi="Segoe UI" w:cs="Segoe UI"/>
          <w:noProof/>
          <w:color w:val="4A4A4A"/>
          <w:sz w:val="23"/>
          <w:szCs w:val="23"/>
          <w:shd w:val="clear" w:color="auto" w:fill="FFFFFF"/>
        </w:rPr>
        <w:drawing>
          <wp:inline distT="0" distB="0" distL="0" distR="0" wp14:anchorId="2A23841E" wp14:editId="4403675A">
            <wp:extent cx="5760720" cy="37033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9B8E" w14:textId="2B329524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4E9057E6" w14:textId="1288F9E2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2BE71916" w14:textId="5BBA2D7E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10702613" w14:textId="39715E93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4D4605AB" w14:textId="125449EA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46A452D9" w14:textId="290B3B8E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2EF87F91" w14:textId="0E42B45F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300E5A0F" w14:textId="31A1B81C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2420C8AA" w14:textId="18BEE7F8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6ED5D022" w14:textId="1B9EADA7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3178988A" w14:textId="7A80BACC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378B2E0E" w14:textId="717291FF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5357C558" w14:textId="693A9569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0782D230" w14:textId="40C62446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039C1EED" w14:textId="175B272B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1EFA5186" w14:textId="77777777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1CF2C7E6" w14:textId="3BEDAB7D" w:rsidR="00A022CF" w:rsidRDefault="00A022CF" w:rsidP="00A022CF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signup</w:t>
      </w:r>
      <w:proofErr w:type="spellEnd"/>
    </w:p>
    <w:p w14:paraId="27D8A7AA" w14:textId="69BF68AE" w:rsidR="00A022CF" w:rsidRDefault="00A022CF" w:rsidP="00A022C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d’inscription</w:t>
      </w:r>
    </w:p>
    <w:p w14:paraId="6F1FD6EA" w14:textId="361E7838" w:rsidR="00A022CF" w:rsidRDefault="00A022CF" w:rsidP="00A022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487553B" wp14:editId="19E660DB">
            <wp:extent cx="5760720" cy="42049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BAD5" w14:textId="230151AB" w:rsidR="00A022CF" w:rsidRDefault="00A022CF" w:rsidP="00A022CF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/login</w:t>
      </w:r>
    </w:p>
    <w:p w14:paraId="04A6E504" w14:textId="32B73945" w:rsidR="00A022CF" w:rsidRDefault="00A022CF" w:rsidP="00A022C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de connexion</w:t>
      </w:r>
    </w:p>
    <w:p w14:paraId="136C2927" w14:textId="04163E4D" w:rsidR="00A022CF" w:rsidRDefault="00A022CF" w:rsidP="00A022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4AFB03B" wp14:editId="3819E968">
            <wp:extent cx="5760720" cy="33997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C16C" w14:textId="77777777" w:rsidR="00B333D1" w:rsidRDefault="00B333D1" w:rsidP="00A022CF">
      <w:pPr>
        <w:rPr>
          <w:rFonts w:ascii="Calibri" w:hAnsi="Calibri" w:cs="Calibri"/>
          <w:sz w:val="20"/>
          <w:szCs w:val="20"/>
        </w:rPr>
      </w:pPr>
    </w:p>
    <w:p w14:paraId="6CC53EB4" w14:textId="64A46F18" w:rsidR="00750480" w:rsidRDefault="00750480" w:rsidP="00750480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750480">
        <w:rPr>
          <w:rFonts w:ascii="Calibri" w:hAnsi="Calibri" w:cs="Calibri"/>
          <w:sz w:val="20"/>
          <w:szCs w:val="20"/>
        </w:rPr>
        <w:t>/</w:t>
      </w:r>
      <w:proofErr w:type="spellStart"/>
      <w:r w:rsidRPr="00750480">
        <w:rPr>
          <w:rFonts w:ascii="Calibri" w:hAnsi="Calibri" w:cs="Calibri"/>
          <w:sz w:val="20"/>
          <w:szCs w:val="20"/>
        </w:rPr>
        <w:t>ClientUpdate</w:t>
      </w:r>
      <w:proofErr w:type="spellEnd"/>
      <w:r w:rsidRPr="00750480">
        <w:rPr>
          <w:rFonts w:ascii="Calibri" w:hAnsi="Calibri" w:cs="Calibri"/>
          <w:sz w:val="20"/>
          <w:szCs w:val="20"/>
        </w:rPr>
        <w:t>/:id</w:t>
      </w:r>
    </w:p>
    <w:p w14:paraId="1346D8F8" w14:textId="283EADB5" w:rsidR="00511756" w:rsidRDefault="00511756" w:rsidP="00511756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qui permet de modifier un </w:t>
      </w:r>
      <w:proofErr w:type="spellStart"/>
      <w:r>
        <w:rPr>
          <w:rFonts w:ascii="Calibri" w:hAnsi="Calibri" w:cs="Calibri"/>
          <w:sz w:val="20"/>
          <w:szCs w:val="20"/>
        </w:rPr>
        <w:t>utitilisateur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079ABB25" w14:textId="6EE947F0" w:rsidR="009E4F47" w:rsidRDefault="009E4F47" w:rsidP="009E4F4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1B3213A" wp14:editId="73D8EAA2">
            <wp:extent cx="5760720" cy="479996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BE1F" w14:textId="077F6F86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EE62D5D" w14:textId="1F671FC7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523AEAB6" w14:textId="394B24A8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12CA0106" w14:textId="6A95FB4C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16D694B0" w14:textId="4112E400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0CC1B975" w14:textId="7EF46EBA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0248E2BD" w14:textId="412F283A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4927226C" w14:textId="7D60628C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75B1827A" w14:textId="35E778A2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0C0BB180" w14:textId="37A53C64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590A8757" w14:textId="03F70B98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7848AC7" w14:textId="72CCD5D9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734D2B4" w14:textId="77777777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14BABA5" w14:textId="439EB35F" w:rsidR="00242858" w:rsidRDefault="00770F66" w:rsidP="00770F66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 w:rsidRPr="00770F66">
        <w:rPr>
          <w:rFonts w:ascii="Calibri" w:hAnsi="Calibri" w:cs="Calibri"/>
          <w:sz w:val="20"/>
          <w:szCs w:val="20"/>
        </w:rPr>
        <w:t>ClientPasswordUpdate</w:t>
      </w:r>
      <w:proofErr w:type="spellEnd"/>
      <w:r w:rsidRPr="00770F66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 :id</w:t>
      </w:r>
    </w:p>
    <w:p w14:paraId="3A5413FC" w14:textId="253709F3" w:rsidR="00770F66" w:rsidRDefault="00770F66" w:rsidP="00770F66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qui permet de modifier un mot de passe</w:t>
      </w:r>
    </w:p>
    <w:p w14:paraId="4B85635A" w14:textId="00841A63" w:rsidR="00770F66" w:rsidRDefault="00770F66" w:rsidP="00770F6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B9A8DE9" wp14:editId="09BA9894">
            <wp:extent cx="5760720" cy="323659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F705" w14:textId="5EB5575A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DE50982" w14:textId="06AABD10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5F23B39A" w14:textId="77ADFBE6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8A5A867" w14:textId="363A6F61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7ACFAEA8" w14:textId="0C6C5BBF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3408537A" w14:textId="3E7745CA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00BD2164" w14:textId="72B6A5FC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40A9847" w14:textId="0580B82F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36269521" w14:textId="0133D35B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3C3FFEA9" w14:textId="7E196080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2E980244" w14:textId="189BB69C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28B93239" w14:textId="63C88D58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1FE3649A" w14:textId="7197368B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51146117" w14:textId="15DD8D18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F7A8E1C" w14:textId="4BAAB172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E664431" w14:textId="64530D93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13CB151" w14:textId="706B665C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342D3E0" w14:textId="15C72D57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15232AD7" w14:textId="77777777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166DBABD" w14:textId="3CE8338C" w:rsidR="00657EC7" w:rsidRDefault="00657EC7" w:rsidP="00657EC7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AdminPage</w:t>
      </w:r>
      <w:proofErr w:type="spellEnd"/>
    </w:p>
    <w:p w14:paraId="330E4585" w14:textId="75B82F1A" w:rsidR="00657EC7" w:rsidRDefault="00657EC7" w:rsidP="00657EC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ge Web qui regroupe l’ensemble des données de l’api qu’un administrateur peut consulter.</w:t>
      </w:r>
    </w:p>
    <w:p w14:paraId="70A9AC23" w14:textId="0F006FE3" w:rsidR="00657EC7" w:rsidRDefault="00657EC7" w:rsidP="00657EC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administrateur a également la possibilité de modifier, supprimer chaque élément.</w:t>
      </w:r>
    </w:p>
    <w:p w14:paraId="1ED11EA6" w14:textId="32852985" w:rsidR="00657EC7" w:rsidRDefault="00657EC7" w:rsidP="00657EC7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6DF2AB8" wp14:editId="6C70E0E2">
            <wp:extent cx="3127067" cy="80543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97" cy="80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9148" w14:textId="2AF1F772" w:rsidR="004024C4" w:rsidRDefault="004024C4" w:rsidP="004024C4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4024C4">
        <w:t xml:space="preserve"> </w:t>
      </w:r>
      <w:r w:rsidRPr="004024C4">
        <w:rPr>
          <w:rFonts w:ascii="Calibri" w:hAnsi="Calibri" w:cs="Calibri"/>
          <w:sz w:val="20"/>
          <w:szCs w:val="20"/>
        </w:rPr>
        <w:t>/</w:t>
      </w:r>
      <w:proofErr w:type="spellStart"/>
      <w:r w:rsidRPr="004024C4">
        <w:rPr>
          <w:rFonts w:ascii="Calibri" w:hAnsi="Calibri" w:cs="Calibri"/>
          <w:sz w:val="20"/>
          <w:szCs w:val="20"/>
        </w:rPr>
        <w:t>createMotherProduit</w:t>
      </w:r>
      <w:proofErr w:type="spellEnd"/>
    </w:p>
    <w:p w14:paraId="1FAEAB14" w14:textId="0509C206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pour créer un produit </w:t>
      </w:r>
      <w:proofErr w:type="spellStart"/>
      <w:r>
        <w:rPr>
          <w:rFonts w:ascii="Calibri" w:hAnsi="Calibri" w:cs="Calibri"/>
          <w:sz w:val="20"/>
          <w:szCs w:val="20"/>
        </w:rPr>
        <w:t>mere</w:t>
      </w:r>
      <w:proofErr w:type="spellEnd"/>
    </w:p>
    <w:p w14:paraId="626505DE" w14:textId="70E23462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uniquement pour les administrateurs</w:t>
      </w:r>
    </w:p>
    <w:p w14:paraId="31008F29" w14:textId="084FBF53" w:rsidR="004024C4" w:rsidRDefault="004024C4" w:rsidP="00402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E41AF9C" wp14:editId="7566EAEF">
            <wp:extent cx="5760720" cy="371919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8739" w14:textId="6A038840" w:rsidR="004024C4" w:rsidRDefault="004024C4" w:rsidP="004024C4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4024C4">
        <w:t xml:space="preserve"> </w:t>
      </w:r>
      <w:r w:rsidRPr="004024C4">
        <w:rPr>
          <w:rFonts w:ascii="Calibri" w:hAnsi="Calibri" w:cs="Calibri"/>
          <w:sz w:val="20"/>
          <w:szCs w:val="20"/>
        </w:rPr>
        <w:t>/</w:t>
      </w:r>
      <w:proofErr w:type="spellStart"/>
      <w:r w:rsidRPr="004024C4">
        <w:rPr>
          <w:rFonts w:ascii="Calibri" w:hAnsi="Calibri" w:cs="Calibri"/>
          <w:sz w:val="20"/>
          <w:szCs w:val="20"/>
        </w:rPr>
        <w:t>createProduit</w:t>
      </w:r>
      <w:proofErr w:type="spellEnd"/>
    </w:p>
    <w:p w14:paraId="248F01ED" w14:textId="4B3DC4EA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pour créer un produit lié à un produit </w:t>
      </w:r>
      <w:proofErr w:type="spellStart"/>
      <w:r>
        <w:rPr>
          <w:rFonts w:ascii="Calibri" w:hAnsi="Calibri" w:cs="Calibri"/>
          <w:sz w:val="20"/>
          <w:szCs w:val="20"/>
        </w:rPr>
        <w:t>mere</w:t>
      </w:r>
      <w:proofErr w:type="spellEnd"/>
    </w:p>
    <w:p w14:paraId="1BB811E3" w14:textId="42CE707F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aux utilisateurs connectés</w:t>
      </w:r>
    </w:p>
    <w:p w14:paraId="04BEA2C3" w14:textId="41702940" w:rsidR="004024C4" w:rsidRDefault="004024C4" w:rsidP="00402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30B0B69" wp14:editId="06DA0A1D">
            <wp:extent cx="5760720" cy="32664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4C81" w14:textId="0BE29296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1C0D293F" w14:textId="77777777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495DF1F8" w14:textId="0A235E52" w:rsidR="004024C4" w:rsidRDefault="004024C4" w:rsidP="004024C4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productUpdate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09E63819" w14:textId="66524EDA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pour Modifier un produit</w:t>
      </w:r>
    </w:p>
    <w:p w14:paraId="7EA7FA20" w14:textId="4146ECA6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à l’utilisateur vendeur et à un administrateur</w:t>
      </w:r>
    </w:p>
    <w:p w14:paraId="58F176BE" w14:textId="3FF41846" w:rsidR="004024C4" w:rsidRDefault="004024C4" w:rsidP="00402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0ACFB3D" wp14:editId="2BE9F47C">
            <wp:extent cx="5760720" cy="6353810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0CB9" w14:textId="3D78E023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613B6AC4" w14:textId="3F7BC90E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0ADCEE7D" w14:textId="58B5E110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48810BB" w14:textId="02F6C1AF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4F7111B1" w14:textId="3FC09935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AC251EE" w14:textId="6BCE02D5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94F8A62" w14:textId="77777777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C8C451F" w14:textId="06D76006" w:rsidR="004024C4" w:rsidRDefault="00CD1BAF" w:rsidP="00CD1BAF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motherproductUpdate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0F8B698D" w14:textId="32CDB55A" w:rsidR="00CD1BAF" w:rsidRDefault="00CD1BAF" w:rsidP="00CD1BA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pour modifier un produit </w:t>
      </w:r>
      <w:proofErr w:type="spellStart"/>
      <w:r>
        <w:rPr>
          <w:rFonts w:ascii="Calibri" w:hAnsi="Calibri" w:cs="Calibri"/>
          <w:sz w:val="20"/>
          <w:szCs w:val="20"/>
        </w:rPr>
        <w:t>mere</w:t>
      </w:r>
      <w:proofErr w:type="spellEnd"/>
      <w:r>
        <w:rPr>
          <w:rFonts w:ascii="Calibri" w:hAnsi="Calibri" w:cs="Calibri"/>
          <w:sz w:val="20"/>
          <w:szCs w:val="20"/>
        </w:rPr>
        <w:t xml:space="preserve"> à partir de son identifiant</w:t>
      </w:r>
    </w:p>
    <w:p w14:paraId="18B31630" w14:textId="5ACB4B3D" w:rsidR="00CD1BAF" w:rsidRDefault="00CD1BAF" w:rsidP="00CD1BA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à un administrateur</w:t>
      </w:r>
    </w:p>
    <w:p w14:paraId="441242FE" w14:textId="5B7CA5BF" w:rsidR="00CD1BAF" w:rsidRDefault="00CD1BAF" w:rsidP="00CD1BA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3F3B9A2" wp14:editId="773EE1A8">
            <wp:extent cx="5760720" cy="45358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698D" w14:textId="16B125E9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25080D66" w14:textId="40F6CCE9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71FCBBA" w14:textId="79D78A8A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CEAC685" w14:textId="35CEB5DB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6236EB8" w14:textId="285B72B8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74CC992" w14:textId="37DDBFE1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116EC69" w14:textId="77785188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DDCC2FE" w14:textId="79317C63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7A7DD44D" w14:textId="4846955E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6DD19AE" w14:textId="7B2EFC94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49CA7D6" w14:textId="18DF9024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3A96EEC" w14:textId="26113644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72DB4F10" w14:textId="77777777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63569346" w14:textId="6FDC66C5" w:rsidR="007B350A" w:rsidRDefault="007B350A" w:rsidP="007B350A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7B350A">
        <w:t xml:space="preserve"> </w:t>
      </w:r>
      <w:r w:rsidRPr="007B350A">
        <w:rPr>
          <w:rFonts w:ascii="Calibri" w:hAnsi="Calibri" w:cs="Calibri"/>
          <w:sz w:val="20"/>
          <w:szCs w:val="20"/>
        </w:rPr>
        <w:t>/model</w:t>
      </w:r>
    </w:p>
    <w:p w14:paraId="755F8468" w14:textId="68EB5C08" w:rsidR="007B350A" w:rsidRDefault="007B350A" w:rsidP="007B350A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es modèles.</w:t>
      </w:r>
    </w:p>
    <w:p w14:paraId="2836973E" w14:textId="62751F62" w:rsidR="007B350A" w:rsidRDefault="007B350A" w:rsidP="007B350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181609F" wp14:editId="74BC6E24">
            <wp:extent cx="5760720" cy="472249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D522" w14:textId="729A4DB8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24A479EA" w14:textId="54E5D967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10D224A1" w14:textId="68D3F0A7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25C43167" w14:textId="72A8041F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32B312F2" w14:textId="1AEAA728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371B69D2" w14:textId="31B77149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6581C8BF" w14:textId="3EFF2F50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5EC6E76D" w14:textId="0FA938DC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69F717DA" w14:textId="475AEE6C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0679721D" w14:textId="7C1B83F2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46A1CAB5" w14:textId="47EA5BE4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04D42761" w14:textId="59F756C7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077F6C5B" w14:textId="77777777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7ECADA7E" w14:textId="5597C668" w:rsidR="007B350A" w:rsidRDefault="000942B7" w:rsidP="000942B7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0942B7">
        <w:t xml:space="preserve"> </w:t>
      </w:r>
      <w:r w:rsidRPr="000942B7">
        <w:rPr>
          <w:rFonts w:ascii="Calibri" w:hAnsi="Calibri" w:cs="Calibri"/>
          <w:sz w:val="20"/>
          <w:szCs w:val="20"/>
        </w:rPr>
        <w:t>/</w:t>
      </w:r>
      <w:proofErr w:type="spellStart"/>
      <w:r w:rsidRPr="000942B7">
        <w:rPr>
          <w:rFonts w:ascii="Calibri" w:hAnsi="Calibri" w:cs="Calibri"/>
          <w:sz w:val="20"/>
          <w:szCs w:val="20"/>
        </w:rPr>
        <w:t>faitMoiUnCafe</w:t>
      </w:r>
      <w:proofErr w:type="spellEnd"/>
    </w:p>
    <w:p w14:paraId="02828B79" w14:textId="4F5F6E1B" w:rsidR="000942B7" w:rsidRDefault="000942B7" w:rsidP="000942B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reur 418</w:t>
      </w:r>
    </w:p>
    <w:p w14:paraId="1B0FE47E" w14:textId="60001FE4" w:rsidR="000942B7" w:rsidRDefault="000942B7" w:rsidP="000942B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9607E55" wp14:editId="55315113">
            <wp:extent cx="5760720" cy="342328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4D6F" w14:textId="00D1A19B" w:rsidR="000942B7" w:rsidRDefault="000942B7" w:rsidP="000942B7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rl</w:t>
      </w:r>
      <w:proofErr w:type="gramEnd"/>
      <w:r>
        <w:rPr>
          <w:rFonts w:ascii="Calibri" w:hAnsi="Calibri" w:cs="Calibri"/>
          <w:sz w:val="20"/>
          <w:szCs w:val="20"/>
        </w:rPr>
        <w:t>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0942B7">
        <w:rPr>
          <w:rFonts w:ascii="Calibri" w:hAnsi="Calibri" w:cs="Calibri"/>
          <w:sz w:val="20"/>
          <w:szCs w:val="20"/>
        </w:rPr>
        <w:t>/404</w:t>
      </w:r>
    </w:p>
    <w:p w14:paraId="05316372" w14:textId="7A7A6250" w:rsidR="000942B7" w:rsidRDefault="000942B7" w:rsidP="000942B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reur 404</w:t>
      </w:r>
    </w:p>
    <w:p w14:paraId="441A9ADD" w14:textId="4821FBF3" w:rsidR="000942B7" w:rsidRPr="000942B7" w:rsidRDefault="000942B7" w:rsidP="000942B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346EBF5" wp14:editId="2D6ACE72">
            <wp:extent cx="5760720" cy="3918585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2B7" w:rsidRPr="0009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32CB"/>
    <w:multiLevelType w:val="hybridMultilevel"/>
    <w:tmpl w:val="84868BE8"/>
    <w:lvl w:ilvl="0" w:tplc="74D8E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C795B"/>
    <w:multiLevelType w:val="hybridMultilevel"/>
    <w:tmpl w:val="E638A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6620"/>
    <w:multiLevelType w:val="hybridMultilevel"/>
    <w:tmpl w:val="E924D15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384AB3"/>
    <w:multiLevelType w:val="hybridMultilevel"/>
    <w:tmpl w:val="D2C0A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F32E5"/>
    <w:multiLevelType w:val="hybridMultilevel"/>
    <w:tmpl w:val="81CABEF2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79131A97"/>
    <w:multiLevelType w:val="hybridMultilevel"/>
    <w:tmpl w:val="35882E92"/>
    <w:lvl w:ilvl="0" w:tplc="643820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75AB0"/>
    <w:multiLevelType w:val="hybridMultilevel"/>
    <w:tmpl w:val="49FE0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27"/>
    <w:rsid w:val="000113ED"/>
    <w:rsid w:val="000942B7"/>
    <w:rsid w:val="000A74E1"/>
    <w:rsid w:val="000C164A"/>
    <w:rsid w:val="000C50FC"/>
    <w:rsid w:val="000C72B2"/>
    <w:rsid w:val="00133954"/>
    <w:rsid w:val="001A75A1"/>
    <w:rsid w:val="001C29B6"/>
    <w:rsid w:val="00200986"/>
    <w:rsid w:val="00236467"/>
    <w:rsid w:val="00242858"/>
    <w:rsid w:val="00285F15"/>
    <w:rsid w:val="002B0854"/>
    <w:rsid w:val="002D365E"/>
    <w:rsid w:val="002F43BB"/>
    <w:rsid w:val="003132E1"/>
    <w:rsid w:val="00365B6D"/>
    <w:rsid w:val="00365CA6"/>
    <w:rsid w:val="00394F83"/>
    <w:rsid w:val="003B19D1"/>
    <w:rsid w:val="003B6189"/>
    <w:rsid w:val="004024C4"/>
    <w:rsid w:val="004500C5"/>
    <w:rsid w:val="004515BA"/>
    <w:rsid w:val="004B7A07"/>
    <w:rsid w:val="004E5F0A"/>
    <w:rsid w:val="00511756"/>
    <w:rsid w:val="005221F7"/>
    <w:rsid w:val="0053698F"/>
    <w:rsid w:val="005931AE"/>
    <w:rsid w:val="005963FA"/>
    <w:rsid w:val="005C5FCD"/>
    <w:rsid w:val="005D3F1C"/>
    <w:rsid w:val="005E4173"/>
    <w:rsid w:val="005F3960"/>
    <w:rsid w:val="00647460"/>
    <w:rsid w:val="00653C89"/>
    <w:rsid w:val="00657EC7"/>
    <w:rsid w:val="0066629F"/>
    <w:rsid w:val="00692E01"/>
    <w:rsid w:val="006961E4"/>
    <w:rsid w:val="006A3050"/>
    <w:rsid w:val="006F6789"/>
    <w:rsid w:val="007313E6"/>
    <w:rsid w:val="00750480"/>
    <w:rsid w:val="007518B8"/>
    <w:rsid w:val="00770F66"/>
    <w:rsid w:val="007B01EA"/>
    <w:rsid w:val="007B350A"/>
    <w:rsid w:val="007C41AC"/>
    <w:rsid w:val="00820210"/>
    <w:rsid w:val="0088011E"/>
    <w:rsid w:val="008C20A5"/>
    <w:rsid w:val="00954591"/>
    <w:rsid w:val="00961B78"/>
    <w:rsid w:val="0098773B"/>
    <w:rsid w:val="009E4F47"/>
    <w:rsid w:val="00A022CF"/>
    <w:rsid w:val="00A253A2"/>
    <w:rsid w:val="00AA66DF"/>
    <w:rsid w:val="00B333D1"/>
    <w:rsid w:val="00B6263C"/>
    <w:rsid w:val="00B77D2A"/>
    <w:rsid w:val="00BA0213"/>
    <w:rsid w:val="00BB197D"/>
    <w:rsid w:val="00BB70FA"/>
    <w:rsid w:val="00BE2F39"/>
    <w:rsid w:val="00BF3402"/>
    <w:rsid w:val="00C70138"/>
    <w:rsid w:val="00CC7E0D"/>
    <w:rsid w:val="00CD1BAF"/>
    <w:rsid w:val="00D96663"/>
    <w:rsid w:val="00E62F27"/>
    <w:rsid w:val="00E84FCB"/>
    <w:rsid w:val="00EA737B"/>
    <w:rsid w:val="00EB4E48"/>
    <w:rsid w:val="00EC3F56"/>
    <w:rsid w:val="00F27190"/>
    <w:rsid w:val="00F403D3"/>
    <w:rsid w:val="00F84E56"/>
    <w:rsid w:val="00FA4777"/>
    <w:rsid w:val="00FB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5E15"/>
  <w15:chartTrackingRefBased/>
  <w15:docId w15:val="{264B593B-26EF-4AFA-8924-F0EE73AB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8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26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263C"/>
    <w:rPr>
      <w:color w:val="605E5C"/>
      <w:shd w:val="clear" w:color="auto" w:fill="E1DFDD"/>
    </w:rPr>
  </w:style>
  <w:style w:type="character" w:customStyle="1" w:styleId="copyable-text">
    <w:name w:val="copyable-text"/>
    <w:basedOn w:val="Policepardfaut"/>
    <w:rsid w:val="005931AE"/>
  </w:style>
  <w:style w:type="character" w:customStyle="1" w:styleId="at-symbol">
    <w:name w:val="at-symbol"/>
    <w:basedOn w:val="Policepardfaut"/>
    <w:rsid w:val="0059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localhost:303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30/api/v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45C8-4174-45FE-9DA9-7CBCD1C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EIB</dc:creator>
  <cp:keywords/>
  <dc:description/>
  <cp:lastModifiedBy>Adrien LEIB</cp:lastModifiedBy>
  <cp:revision>102</cp:revision>
  <dcterms:created xsi:type="dcterms:W3CDTF">2020-06-06T17:54:00Z</dcterms:created>
  <dcterms:modified xsi:type="dcterms:W3CDTF">2020-06-08T08:17:00Z</dcterms:modified>
</cp:coreProperties>
</file>